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93" w:rsidRDefault="0068773E" w:rsidP="00091F93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810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93" w:rsidRPr="00091F93" w:rsidRDefault="00091F93" w:rsidP="00091F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 w:rsidRPr="00091F93">
        <w:rPr>
          <w:rFonts w:ascii="Times New Roman" w:hAnsi="Times New Roman" w:cs="Times New Roman"/>
          <w:b/>
          <w:spacing w:val="-11"/>
          <w:sz w:val="33"/>
          <w:szCs w:val="33"/>
        </w:rPr>
        <w:t>ГУБЕРНАТОР ЗАБАЙКАЛЬСКОГО КРАЯ</w:t>
      </w:r>
    </w:p>
    <w:p w:rsidR="00091F93" w:rsidRPr="00091F93" w:rsidRDefault="00091F93" w:rsidP="00091F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  <w:sz w:val="2"/>
          <w:szCs w:val="2"/>
        </w:rPr>
      </w:pPr>
      <w:r w:rsidRPr="00091F93"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:rsidR="00091F93" w:rsidRPr="00091F93" w:rsidRDefault="00091F93" w:rsidP="00091F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8 февраля 2015 года                                                                                   № 16</w:t>
      </w:r>
    </w:p>
    <w:p w:rsidR="00091F93" w:rsidRPr="00091F93" w:rsidRDefault="00091F93" w:rsidP="00091F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35"/>
          <w:szCs w:val="35"/>
        </w:rPr>
      </w:pPr>
      <w:r w:rsidRPr="00091F93"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p w:rsidR="001E6344" w:rsidRDefault="001E6344" w:rsidP="001E6344">
      <w:pPr>
        <w:shd w:val="clear" w:color="auto" w:fill="FFFFFF"/>
        <w:tabs>
          <w:tab w:val="left" w:pos="878"/>
        </w:tabs>
        <w:jc w:val="both"/>
        <w:rPr>
          <w:b/>
          <w:sz w:val="28"/>
          <w:szCs w:val="28"/>
        </w:rPr>
      </w:pPr>
    </w:p>
    <w:p w:rsidR="005E059A" w:rsidRDefault="005E059A" w:rsidP="002E6E01">
      <w:pPr>
        <w:shd w:val="clear" w:color="auto" w:fill="FFFFFF"/>
        <w:tabs>
          <w:tab w:val="left" w:pos="8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344" w:rsidRPr="001E6344" w:rsidRDefault="001E6344" w:rsidP="002E6E01">
      <w:pPr>
        <w:shd w:val="clear" w:color="auto" w:fill="FFFFFF"/>
        <w:tabs>
          <w:tab w:val="left" w:pos="8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34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1E6344">
        <w:rPr>
          <w:rFonts w:ascii="Times New Roman" w:hAnsi="Times New Roman" w:cs="Times New Roman"/>
          <w:b/>
          <w:sz w:val="28"/>
          <w:szCs w:val="28"/>
        </w:rPr>
        <w:t xml:space="preserve"> утверждении Положения о порядке уведомления </w:t>
      </w:r>
      <w:r w:rsidR="000072B8">
        <w:rPr>
          <w:rFonts w:ascii="Times New Roman" w:hAnsi="Times New Roman" w:cs="Times New Roman"/>
          <w:b/>
          <w:sz w:val="28"/>
          <w:szCs w:val="28"/>
        </w:rPr>
        <w:t xml:space="preserve">Губернатора Забайкальского края </w:t>
      </w:r>
      <w:r w:rsidRPr="001E6344">
        <w:rPr>
          <w:rFonts w:ascii="Times New Roman" w:hAnsi="Times New Roman" w:cs="Times New Roman"/>
          <w:b/>
          <w:sz w:val="28"/>
          <w:szCs w:val="28"/>
        </w:rPr>
        <w:t>о фактах обращения в целях склонения лица, замещающего должность государственной гражданской службы Забайкальского края, назначение на должность и освобождение от должности которого осуществляется Губернатором Забайкальского края, к совершению коррупционных правонарушений, перечне сведений, содержащихся в уведомлениях, организации проверки этих сведений и порядке регистрации уведомлений</w:t>
      </w:r>
    </w:p>
    <w:p w:rsidR="001E6344" w:rsidRDefault="001E6344" w:rsidP="004463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2AC0" w:rsidRPr="001E6344" w:rsidRDefault="00382AC0" w:rsidP="004463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6344" w:rsidRPr="004463F9" w:rsidRDefault="000072B8" w:rsidP="005E05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1E6344" w:rsidRPr="004463F9">
        <w:rPr>
          <w:rFonts w:ascii="Times New Roman" w:hAnsi="Times New Roman" w:cs="Times New Roman"/>
          <w:sz w:val="28"/>
          <w:szCs w:val="28"/>
        </w:rPr>
        <w:t xml:space="preserve"> частью 5 статьи 9 Федерального закона от 25 декабря 2008 года № 273</w:t>
      </w:r>
      <w:r w:rsidR="008B2494">
        <w:rPr>
          <w:rFonts w:ascii="Times New Roman" w:hAnsi="Times New Roman" w:cs="Times New Roman"/>
          <w:sz w:val="28"/>
          <w:szCs w:val="28"/>
        </w:rPr>
        <w:t>-ФЗ</w:t>
      </w:r>
      <w:r w:rsidR="001E6344" w:rsidRPr="004463F9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r w:rsidR="00F55CAC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 xml:space="preserve">41 Устава Забайкальского края, </w:t>
      </w:r>
      <w:r w:rsidR="001E6344" w:rsidRPr="004463F9">
        <w:rPr>
          <w:rFonts w:ascii="Times New Roman" w:hAnsi="Times New Roman" w:cs="Times New Roman"/>
          <w:sz w:val="28"/>
          <w:szCs w:val="28"/>
        </w:rPr>
        <w:t xml:space="preserve">учитывая письмо Минздравсоцразвития России от </w:t>
      </w:r>
      <w:r w:rsidR="005E059A">
        <w:rPr>
          <w:rFonts w:ascii="Times New Roman" w:hAnsi="Times New Roman" w:cs="Times New Roman"/>
          <w:sz w:val="28"/>
          <w:szCs w:val="28"/>
        </w:rPr>
        <w:t xml:space="preserve">     </w:t>
      </w:r>
      <w:r w:rsidR="001E6344" w:rsidRPr="004463F9">
        <w:rPr>
          <w:rFonts w:ascii="Times New Roman" w:hAnsi="Times New Roman" w:cs="Times New Roman"/>
          <w:sz w:val="28"/>
          <w:szCs w:val="28"/>
        </w:rPr>
        <w:t>20 сентября 2010 года № 7666-17 «О методических рекомендациях о порядке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включающих перечень сведений, содержащихся в уведомлениях, вопросы организации проверки этих сведений и порядка регистрации уведомлений»</w:t>
      </w:r>
      <w:r w:rsidR="00113BDA">
        <w:rPr>
          <w:rFonts w:ascii="Times New Roman" w:hAnsi="Times New Roman" w:cs="Times New Roman"/>
          <w:sz w:val="28"/>
          <w:szCs w:val="28"/>
        </w:rPr>
        <w:t>,</w:t>
      </w:r>
      <w:r w:rsidR="00B15255">
        <w:rPr>
          <w:rFonts w:ascii="Times New Roman" w:hAnsi="Times New Roman" w:cs="Times New Roman"/>
          <w:sz w:val="28"/>
          <w:szCs w:val="28"/>
        </w:rPr>
        <w:t xml:space="preserve"> в целя</w:t>
      </w:r>
      <w:r w:rsidR="008B2494">
        <w:rPr>
          <w:rFonts w:ascii="Times New Roman" w:hAnsi="Times New Roman" w:cs="Times New Roman"/>
          <w:sz w:val="28"/>
          <w:szCs w:val="28"/>
        </w:rPr>
        <w:t>х</w:t>
      </w:r>
      <w:r w:rsidR="00B15255"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r w:rsidR="00CA6D55">
        <w:rPr>
          <w:rFonts w:ascii="Times New Roman" w:hAnsi="Times New Roman" w:cs="Times New Roman"/>
          <w:sz w:val="28"/>
          <w:szCs w:val="28"/>
        </w:rPr>
        <w:t xml:space="preserve"> </w:t>
      </w:r>
      <w:r w:rsidR="00CA6D55" w:rsidRPr="00CA6D55">
        <w:rPr>
          <w:rFonts w:ascii="Times New Roman" w:hAnsi="Times New Roman" w:cs="Times New Roman"/>
          <w:b/>
          <w:spacing w:val="40"/>
          <w:sz w:val="28"/>
          <w:szCs w:val="28"/>
        </w:rPr>
        <w:t>постановляю</w:t>
      </w:r>
      <w:r w:rsidR="001E6344" w:rsidRPr="00CA6D55">
        <w:rPr>
          <w:rFonts w:ascii="Times New Roman" w:hAnsi="Times New Roman" w:cs="Times New Roman"/>
          <w:b/>
          <w:spacing w:val="40"/>
          <w:sz w:val="28"/>
          <w:szCs w:val="28"/>
        </w:rPr>
        <w:t>:</w:t>
      </w:r>
    </w:p>
    <w:p w:rsidR="001E6344" w:rsidRPr="00CA6D55" w:rsidRDefault="001E6344" w:rsidP="005E059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4463F9" w:rsidRPr="004463F9" w:rsidRDefault="001E6344" w:rsidP="005E059A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63F9">
        <w:rPr>
          <w:rFonts w:ascii="Times New Roman" w:hAnsi="Times New Roman" w:cs="Times New Roman"/>
          <w:spacing w:val="2"/>
          <w:sz w:val="28"/>
          <w:szCs w:val="28"/>
        </w:rPr>
        <w:t xml:space="preserve">Утвердить </w:t>
      </w:r>
      <w:r w:rsidR="00907D91" w:rsidRPr="004463F9">
        <w:rPr>
          <w:rFonts w:ascii="Times New Roman" w:hAnsi="Times New Roman" w:cs="Times New Roman"/>
          <w:spacing w:val="2"/>
          <w:sz w:val="28"/>
          <w:szCs w:val="28"/>
        </w:rPr>
        <w:t xml:space="preserve">прилагаемое Положение о порядке уведомления </w:t>
      </w:r>
      <w:r w:rsidR="00B3254E">
        <w:rPr>
          <w:rFonts w:ascii="Times New Roman" w:hAnsi="Times New Roman" w:cs="Times New Roman"/>
          <w:spacing w:val="2"/>
          <w:sz w:val="28"/>
          <w:szCs w:val="28"/>
        </w:rPr>
        <w:t xml:space="preserve">Губернатора Забайкальского края </w:t>
      </w:r>
      <w:r w:rsidR="00907D91" w:rsidRPr="004463F9">
        <w:rPr>
          <w:rFonts w:ascii="Times New Roman" w:hAnsi="Times New Roman" w:cs="Times New Roman"/>
          <w:spacing w:val="2"/>
          <w:sz w:val="28"/>
          <w:szCs w:val="28"/>
        </w:rPr>
        <w:t xml:space="preserve">о фактах обращения в целях склонения лица, замещающего должность государственной гражданской службы Забайкальского края, назначение на должность и освобождение от должности которого осуществляется Губернатором Забайкальского края, к совершению коррупционных правонарушений, перечне сведений, содержащихся в уведомлениях, организации проверки этих сведений и порядке регистрации уведомлений </w:t>
      </w:r>
      <w:r w:rsidRPr="004463F9">
        <w:rPr>
          <w:rFonts w:ascii="Times New Roman" w:hAnsi="Times New Roman" w:cs="Times New Roman"/>
          <w:spacing w:val="2"/>
          <w:sz w:val="28"/>
          <w:szCs w:val="28"/>
        </w:rPr>
        <w:t>(далее –</w:t>
      </w:r>
      <w:r w:rsidR="00907D91" w:rsidRPr="004463F9">
        <w:rPr>
          <w:rFonts w:ascii="Times New Roman" w:hAnsi="Times New Roman" w:cs="Times New Roman"/>
          <w:spacing w:val="2"/>
          <w:sz w:val="28"/>
          <w:szCs w:val="28"/>
        </w:rPr>
        <w:t xml:space="preserve"> Положение</w:t>
      </w:r>
      <w:r w:rsidRPr="004463F9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907D91" w:rsidRPr="004463F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E6344" w:rsidRPr="00B3254E" w:rsidRDefault="001E6344" w:rsidP="005E059A">
      <w:pPr>
        <w:pStyle w:val="a8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254E">
        <w:rPr>
          <w:rFonts w:ascii="Times New Roman" w:hAnsi="Times New Roman" w:cs="Times New Roman"/>
          <w:sz w:val="28"/>
          <w:szCs w:val="28"/>
        </w:rPr>
        <w:t xml:space="preserve"> </w:t>
      </w:r>
      <w:r w:rsidR="00907D91" w:rsidRPr="00B3254E">
        <w:rPr>
          <w:rFonts w:ascii="Times New Roman" w:hAnsi="Times New Roman" w:cs="Times New Roman"/>
          <w:sz w:val="28"/>
          <w:szCs w:val="28"/>
        </w:rPr>
        <w:t xml:space="preserve">Администрации Губернатора Забайкальского края </w:t>
      </w:r>
      <w:r w:rsidRPr="00B3254E">
        <w:rPr>
          <w:rFonts w:ascii="Times New Roman" w:hAnsi="Times New Roman" w:cs="Times New Roman"/>
          <w:sz w:val="28"/>
          <w:szCs w:val="28"/>
        </w:rPr>
        <w:t>обеспечить:</w:t>
      </w:r>
    </w:p>
    <w:p w:rsidR="001E6344" w:rsidRPr="004463F9" w:rsidRDefault="002D5802" w:rsidP="005E0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6344" w:rsidRPr="004463F9">
        <w:rPr>
          <w:rFonts w:ascii="Times New Roman" w:hAnsi="Times New Roman" w:cs="Times New Roman"/>
          <w:sz w:val="28"/>
          <w:szCs w:val="28"/>
        </w:rPr>
        <w:t xml:space="preserve">) передачу зарегистрированных </w:t>
      </w:r>
      <w:r w:rsidR="00B3254E" w:rsidRPr="004463F9">
        <w:rPr>
          <w:rFonts w:ascii="Times New Roman" w:hAnsi="Times New Roman" w:cs="Times New Roman"/>
          <w:spacing w:val="2"/>
          <w:sz w:val="28"/>
          <w:szCs w:val="28"/>
        </w:rPr>
        <w:t>уведомлен</w:t>
      </w:r>
      <w:r w:rsidR="00274D4F">
        <w:rPr>
          <w:rFonts w:ascii="Times New Roman" w:hAnsi="Times New Roman" w:cs="Times New Roman"/>
          <w:spacing w:val="2"/>
          <w:sz w:val="28"/>
          <w:szCs w:val="28"/>
        </w:rPr>
        <w:t>ий</w:t>
      </w:r>
      <w:r w:rsidR="00B3254E" w:rsidRPr="004463F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3254E">
        <w:rPr>
          <w:rFonts w:ascii="Times New Roman" w:hAnsi="Times New Roman" w:cs="Times New Roman"/>
          <w:spacing w:val="2"/>
          <w:sz w:val="28"/>
          <w:szCs w:val="28"/>
        </w:rPr>
        <w:t xml:space="preserve">Губернатора Забайкальского края </w:t>
      </w:r>
      <w:r w:rsidR="00B3254E" w:rsidRPr="004463F9">
        <w:rPr>
          <w:rFonts w:ascii="Times New Roman" w:hAnsi="Times New Roman" w:cs="Times New Roman"/>
          <w:spacing w:val="2"/>
          <w:sz w:val="28"/>
          <w:szCs w:val="28"/>
        </w:rPr>
        <w:t xml:space="preserve">о фактах обращения в целях склонения лица, замещающего должность государственной гражданской службы </w:t>
      </w:r>
      <w:r w:rsidR="00B3254E" w:rsidRPr="004463F9">
        <w:rPr>
          <w:rFonts w:ascii="Times New Roman" w:hAnsi="Times New Roman" w:cs="Times New Roman"/>
          <w:spacing w:val="2"/>
          <w:sz w:val="28"/>
          <w:szCs w:val="28"/>
        </w:rPr>
        <w:lastRenderedPageBreak/>
        <w:t>Забайкальского края, назначение на должность и освобождение от должности которого осуществляется Губернатором Забайкальского края, к совершению коррупционных правонарушений</w:t>
      </w:r>
      <w:r w:rsidR="001E6344" w:rsidRPr="004463F9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="00907D91" w:rsidRPr="004463F9">
        <w:rPr>
          <w:rFonts w:ascii="Times New Roman" w:hAnsi="Times New Roman" w:cs="Times New Roman"/>
          <w:sz w:val="28"/>
          <w:szCs w:val="28"/>
        </w:rPr>
        <w:t xml:space="preserve">Губернатора Забайкальского края </w:t>
      </w:r>
      <w:r w:rsidR="001E6344" w:rsidRPr="004463F9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сведений, содержащихся в </w:t>
      </w:r>
      <w:r w:rsidR="007542FC">
        <w:rPr>
          <w:rFonts w:ascii="Times New Roman" w:hAnsi="Times New Roman" w:cs="Times New Roman"/>
          <w:sz w:val="28"/>
          <w:szCs w:val="28"/>
        </w:rPr>
        <w:t>у</w:t>
      </w:r>
      <w:r w:rsidR="001E6344" w:rsidRPr="004463F9">
        <w:rPr>
          <w:rFonts w:ascii="Times New Roman" w:hAnsi="Times New Roman" w:cs="Times New Roman"/>
          <w:sz w:val="28"/>
          <w:szCs w:val="28"/>
        </w:rPr>
        <w:t>ведомлениях;</w:t>
      </w:r>
    </w:p>
    <w:p w:rsidR="001E6344" w:rsidRPr="004463F9" w:rsidRDefault="002D5802" w:rsidP="005E0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6344" w:rsidRPr="004463F9">
        <w:rPr>
          <w:rFonts w:ascii="Times New Roman" w:hAnsi="Times New Roman" w:cs="Times New Roman"/>
          <w:sz w:val="28"/>
          <w:szCs w:val="28"/>
        </w:rPr>
        <w:t xml:space="preserve">) организацию последующей проверки сведений, содержащихся в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в адрес </w:t>
      </w:r>
      <w:r w:rsidR="00B3254E">
        <w:rPr>
          <w:rFonts w:ascii="Times New Roman" w:hAnsi="Times New Roman" w:cs="Times New Roman"/>
          <w:spacing w:val="2"/>
          <w:sz w:val="28"/>
          <w:szCs w:val="28"/>
        </w:rPr>
        <w:t xml:space="preserve">Губернатора Забайкальского края </w:t>
      </w:r>
      <w:r w:rsidRPr="004463F9">
        <w:rPr>
          <w:rFonts w:ascii="Times New Roman" w:hAnsi="Times New Roman" w:cs="Times New Roman"/>
          <w:spacing w:val="2"/>
          <w:sz w:val="28"/>
          <w:szCs w:val="28"/>
        </w:rPr>
        <w:t>уведомления</w:t>
      </w:r>
      <w:r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463F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3254E" w:rsidRPr="004463F9">
        <w:rPr>
          <w:rFonts w:ascii="Times New Roman" w:hAnsi="Times New Roman" w:cs="Times New Roman"/>
          <w:spacing w:val="2"/>
          <w:sz w:val="28"/>
          <w:szCs w:val="28"/>
        </w:rPr>
        <w:t>о фактах обращения в целях склонения лица, замещающего должность государственной гражданской службы Забайкальского края, назначение на должность и освобождение от должности которого осуществляется Губернатором Забайкальского края, к совершению коррупционных правонарушений</w:t>
      </w:r>
      <w:r w:rsidR="001E6344" w:rsidRPr="004463F9">
        <w:rPr>
          <w:rFonts w:ascii="Times New Roman" w:hAnsi="Times New Roman" w:cs="Times New Roman"/>
          <w:sz w:val="28"/>
          <w:szCs w:val="28"/>
        </w:rPr>
        <w:t xml:space="preserve">, в соответствии с законодательством Российской Федерации и </w:t>
      </w:r>
      <w:r w:rsidR="0021420D">
        <w:rPr>
          <w:rFonts w:ascii="Times New Roman" w:hAnsi="Times New Roman" w:cs="Times New Roman"/>
          <w:sz w:val="28"/>
          <w:szCs w:val="28"/>
        </w:rPr>
        <w:t>Положением</w:t>
      </w:r>
      <w:r w:rsidR="001E6344" w:rsidRPr="004463F9">
        <w:rPr>
          <w:rFonts w:ascii="Times New Roman" w:hAnsi="Times New Roman" w:cs="Times New Roman"/>
          <w:sz w:val="28"/>
          <w:szCs w:val="28"/>
        </w:rPr>
        <w:t>.</w:t>
      </w:r>
    </w:p>
    <w:p w:rsidR="005652B1" w:rsidRDefault="005652B1" w:rsidP="004463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2AC0" w:rsidRPr="004463F9" w:rsidRDefault="00382AC0" w:rsidP="004463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B1" w:rsidRPr="004463F9" w:rsidRDefault="005652B1" w:rsidP="004463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0242" w:rsidRDefault="005652B1" w:rsidP="004F0242">
      <w:pPr>
        <w:jc w:val="right"/>
        <w:rPr>
          <w:rFonts w:ascii="Times New Roman" w:hAnsi="Times New Roman" w:cs="Times New Roman"/>
          <w:sz w:val="28"/>
          <w:szCs w:val="28"/>
        </w:rPr>
      </w:pPr>
      <w:r w:rsidRPr="004463F9">
        <w:rPr>
          <w:rFonts w:ascii="Times New Roman" w:hAnsi="Times New Roman" w:cs="Times New Roman"/>
          <w:sz w:val="28"/>
          <w:szCs w:val="28"/>
        </w:rPr>
        <w:t>К.К.Ильковский</w:t>
      </w:r>
    </w:p>
    <w:p w:rsidR="004F0242" w:rsidRDefault="004F0242" w:rsidP="004F02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0242" w:rsidRDefault="004F0242" w:rsidP="004F02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0242" w:rsidRDefault="004F0242" w:rsidP="004F02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0242" w:rsidRDefault="004F0242" w:rsidP="004F02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0242" w:rsidRDefault="004F0242" w:rsidP="004F02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0242" w:rsidRDefault="004F0242" w:rsidP="004F02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0242" w:rsidRDefault="004F0242" w:rsidP="004F02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0242" w:rsidRDefault="004F0242" w:rsidP="004F02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0242" w:rsidRDefault="004F0242" w:rsidP="004F02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0242" w:rsidRDefault="004F0242" w:rsidP="004F02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0242" w:rsidRDefault="004F0242" w:rsidP="004F02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0242" w:rsidRDefault="004F0242" w:rsidP="004F02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0242" w:rsidRDefault="004F0242" w:rsidP="004F02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0242" w:rsidRDefault="004F0242" w:rsidP="004F024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043BC" w:rsidRPr="001043BC" w:rsidRDefault="001043BC" w:rsidP="004F024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652B1" w:rsidRPr="004463F9" w:rsidTr="004463F9">
        <w:tc>
          <w:tcPr>
            <w:tcW w:w="4785" w:type="dxa"/>
          </w:tcPr>
          <w:p w:rsidR="004F0242" w:rsidRPr="004463F9" w:rsidRDefault="004F0242" w:rsidP="0044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652B1" w:rsidRDefault="00B15255" w:rsidP="0044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E28B6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5255" w:rsidRPr="00B15255" w:rsidRDefault="00B15255" w:rsidP="0044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2B1" w:rsidRPr="004463F9" w:rsidRDefault="00F55CAC" w:rsidP="0044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5652B1" w:rsidRPr="004463F9">
              <w:rPr>
                <w:rFonts w:ascii="Times New Roman" w:hAnsi="Times New Roman" w:cs="Times New Roman"/>
                <w:sz w:val="28"/>
                <w:szCs w:val="28"/>
              </w:rPr>
              <w:t>Губернатора</w:t>
            </w:r>
          </w:p>
          <w:p w:rsidR="005652B1" w:rsidRPr="004463F9" w:rsidRDefault="005652B1" w:rsidP="0044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63F9"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</w:p>
          <w:p w:rsidR="005652B1" w:rsidRPr="004463F9" w:rsidRDefault="00091F93" w:rsidP="0044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 февраля 2015 года № 16</w:t>
            </w:r>
          </w:p>
        </w:tc>
      </w:tr>
    </w:tbl>
    <w:p w:rsidR="001E6344" w:rsidRPr="004463F9" w:rsidRDefault="001E6344" w:rsidP="00446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2B1" w:rsidRPr="004463F9" w:rsidRDefault="005652B1" w:rsidP="004463F9">
      <w:pPr>
        <w:shd w:val="clear" w:color="auto" w:fill="FFFFFF"/>
        <w:tabs>
          <w:tab w:val="left" w:pos="24"/>
        </w:tabs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463F9">
        <w:rPr>
          <w:rFonts w:ascii="Times New Roman" w:hAnsi="Times New Roman" w:cs="Times New Roman"/>
          <w:b/>
          <w:spacing w:val="2"/>
          <w:sz w:val="28"/>
          <w:szCs w:val="28"/>
        </w:rPr>
        <w:t>П</w:t>
      </w:r>
      <w:r w:rsidR="0021420D">
        <w:rPr>
          <w:rFonts w:ascii="Times New Roman" w:hAnsi="Times New Roman" w:cs="Times New Roman"/>
          <w:b/>
          <w:spacing w:val="2"/>
          <w:sz w:val="28"/>
          <w:szCs w:val="28"/>
        </w:rPr>
        <w:t>ОЛОЖЕНИЕ</w:t>
      </w:r>
      <w:r w:rsidRPr="004463F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1E6344" w:rsidRPr="004463F9" w:rsidRDefault="005652B1" w:rsidP="004463F9">
      <w:pPr>
        <w:shd w:val="clear" w:color="auto" w:fill="FFFFFF"/>
        <w:tabs>
          <w:tab w:val="left" w:pos="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3F9">
        <w:rPr>
          <w:rFonts w:ascii="Times New Roman" w:hAnsi="Times New Roman" w:cs="Times New Roman"/>
          <w:b/>
          <w:spacing w:val="2"/>
          <w:sz w:val="28"/>
          <w:szCs w:val="28"/>
        </w:rPr>
        <w:t xml:space="preserve">о порядке уведомления </w:t>
      </w:r>
      <w:r w:rsidR="00AC0BF9">
        <w:rPr>
          <w:rFonts w:ascii="Times New Roman" w:hAnsi="Times New Roman" w:cs="Times New Roman"/>
          <w:b/>
          <w:spacing w:val="2"/>
          <w:sz w:val="28"/>
          <w:szCs w:val="28"/>
        </w:rPr>
        <w:t xml:space="preserve">Губернатора Забайкальского края </w:t>
      </w:r>
      <w:r w:rsidRPr="004463F9">
        <w:rPr>
          <w:rFonts w:ascii="Times New Roman" w:hAnsi="Times New Roman" w:cs="Times New Roman"/>
          <w:b/>
          <w:spacing w:val="2"/>
          <w:sz w:val="28"/>
          <w:szCs w:val="28"/>
        </w:rPr>
        <w:t>о фактах обращения в целях склонения лица, замещающего должность государственной гражданской службы Забайкальского края, назначение на должность и освобождение от должности которого осуществляется Губернатором Забайкальского края, к совершению коррупционных правонарушений, перечне сведений, содержащихся в уведомлениях, организации проверки этих сведений и порядке регистрации уведомлений</w:t>
      </w:r>
    </w:p>
    <w:p w:rsidR="005652B1" w:rsidRPr="000178FD" w:rsidRDefault="005652B1" w:rsidP="0044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652B1" w:rsidRPr="000178FD" w:rsidRDefault="005652B1" w:rsidP="00A404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78FD">
        <w:rPr>
          <w:rFonts w:ascii="Times New Roman" w:hAnsi="Times New Roman" w:cs="Times New Roman"/>
          <w:spacing w:val="-2"/>
          <w:sz w:val="28"/>
          <w:szCs w:val="28"/>
        </w:rPr>
        <w:t>1. Настоящим Положением определяется порядок уведомления</w:t>
      </w:r>
      <w:r w:rsidR="00AC0BF9">
        <w:rPr>
          <w:rFonts w:ascii="Times New Roman" w:hAnsi="Times New Roman" w:cs="Times New Roman"/>
          <w:spacing w:val="-2"/>
          <w:sz w:val="28"/>
          <w:szCs w:val="28"/>
        </w:rPr>
        <w:t xml:space="preserve"> Губернатора Забайкальского края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о фактах обращения в целях склонения лица, замещающего должность государственной гражданской службы Забайкальского края, назначение на должность и освобождение от должности которого осуществляется Губернатором Забайкальского края (далее</w:t>
      </w:r>
      <w:r w:rsidR="004463F9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должностн</w:t>
      </w:r>
      <w:r w:rsidR="00F53F4E" w:rsidRPr="000178FD">
        <w:rPr>
          <w:rFonts w:ascii="Times New Roman" w:hAnsi="Times New Roman" w:cs="Times New Roman"/>
          <w:spacing w:val="-2"/>
          <w:sz w:val="28"/>
          <w:szCs w:val="28"/>
        </w:rPr>
        <w:t>ое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лиц</w:t>
      </w:r>
      <w:r w:rsidR="00F53F4E" w:rsidRPr="000178F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), к совершению коррупционных правонарушений (далее – </w:t>
      </w:r>
      <w:r w:rsidR="00AC338B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2D5802">
        <w:rPr>
          <w:rFonts w:ascii="Times New Roman" w:hAnsi="Times New Roman" w:cs="Times New Roman"/>
          <w:spacing w:val="-2"/>
          <w:sz w:val="28"/>
          <w:szCs w:val="28"/>
        </w:rPr>
        <w:t>ведомление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), переч</w:t>
      </w:r>
      <w:r w:rsidR="0021420D">
        <w:rPr>
          <w:rFonts w:ascii="Times New Roman" w:hAnsi="Times New Roman" w:cs="Times New Roman"/>
          <w:spacing w:val="-2"/>
          <w:sz w:val="28"/>
          <w:szCs w:val="28"/>
        </w:rPr>
        <w:t>ень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сведений, содержащихся в уведомлениях, организаци</w:t>
      </w:r>
      <w:r w:rsidR="0021420D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проверки этих сведений и поряд</w:t>
      </w:r>
      <w:r w:rsidR="0021420D">
        <w:rPr>
          <w:rFonts w:ascii="Times New Roman" w:hAnsi="Times New Roman" w:cs="Times New Roman"/>
          <w:spacing w:val="-2"/>
          <w:sz w:val="28"/>
          <w:szCs w:val="28"/>
        </w:rPr>
        <w:t>ок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регистрации уведомлений</w:t>
      </w:r>
      <w:r w:rsidR="005B108F" w:rsidRPr="000178F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E6344" w:rsidRPr="000178FD" w:rsidRDefault="001E6344" w:rsidP="00A4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2D5802">
        <w:rPr>
          <w:rFonts w:ascii="Times New Roman" w:hAnsi="Times New Roman" w:cs="Times New Roman"/>
          <w:spacing w:val="-2"/>
          <w:sz w:val="28"/>
          <w:szCs w:val="28"/>
        </w:rPr>
        <w:t>Уведомление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14B3">
        <w:rPr>
          <w:rFonts w:ascii="Times New Roman" w:hAnsi="Times New Roman" w:cs="Times New Roman"/>
          <w:spacing w:val="-2"/>
          <w:sz w:val="28"/>
          <w:szCs w:val="28"/>
        </w:rPr>
        <w:t>Губернатора Забайкальского края как представителя нанимателя</w:t>
      </w:r>
      <w:r w:rsidR="006B14B3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14B3"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ется </w:t>
      </w:r>
      <w:r w:rsidR="00F53F4E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14B3">
        <w:rPr>
          <w:rFonts w:ascii="Times New Roman" w:hAnsi="Times New Roman" w:cs="Times New Roman"/>
          <w:spacing w:val="-2"/>
          <w:sz w:val="28"/>
          <w:szCs w:val="28"/>
        </w:rPr>
        <w:t>должностным лицом письменно</w:t>
      </w:r>
      <w:r w:rsidR="00273E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по </w:t>
      </w:r>
      <w:r w:rsidR="002E6E01">
        <w:rPr>
          <w:rFonts w:ascii="Times New Roman" w:hAnsi="Times New Roman" w:cs="Times New Roman"/>
          <w:spacing w:val="-2"/>
          <w:sz w:val="28"/>
          <w:szCs w:val="28"/>
        </w:rPr>
        <w:t xml:space="preserve">форме </w:t>
      </w:r>
      <w:r w:rsidR="00AC0BF9">
        <w:rPr>
          <w:rFonts w:ascii="Times New Roman" w:hAnsi="Times New Roman" w:cs="Times New Roman"/>
          <w:spacing w:val="-2"/>
          <w:sz w:val="28"/>
          <w:szCs w:val="28"/>
        </w:rPr>
        <w:t>согласно приложению №</w:t>
      </w:r>
      <w:r w:rsidR="00E846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C0BF9">
        <w:rPr>
          <w:rFonts w:ascii="Times New Roman" w:hAnsi="Times New Roman" w:cs="Times New Roman"/>
          <w:spacing w:val="-2"/>
          <w:sz w:val="28"/>
          <w:szCs w:val="28"/>
        </w:rPr>
        <w:t xml:space="preserve">1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к настоящему </w:t>
      </w:r>
      <w:r w:rsidR="0021420D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F53F4E" w:rsidRPr="000178FD">
        <w:rPr>
          <w:rFonts w:ascii="Times New Roman" w:hAnsi="Times New Roman" w:cs="Times New Roman"/>
          <w:spacing w:val="-2"/>
          <w:sz w:val="28"/>
          <w:szCs w:val="28"/>
        </w:rPr>
        <w:t>оложению</w:t>
      </w:r>
      <w:r w:rsidR="005B108F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путем передачи его в</w:t>
      </w:r>
      <w:r w:rsidR="00790825">
        <w:rPr>
          <w:rFonts w:ascii="Times New Roman" w:hAnsi="Times New Roman" w:cs="Times New Roman"/>
          <w:spacing w:val="-2"/>
          <w:sz w:val="28"/>
          <w:szCs w:val="28"/>
        </w:rPr>
        <w:t xml:space="preserve"> структурное подразделение Администрации Губернатора Забайкальского края по вопросам </w:t>
      </w:r>
      <w:r w:rsidR="00F53F4E" w:rsidRPr="000178FD">
        <w:rPr>
          <w:rFonts w:ascii="Times New Roman" w:hAnsi="Times New Roman" w:cs="Times New Roman"/>
          <w:spacing w:val="-2"/>
          <w:sz w:val="28"/>
          <w:szCs w:val="28"/>
        </w:rPr>
        <w:t>противодействи</w:t>
      </w:r>
      <w:r w:rsidR="00790825">
        <w:rPr>
          <w:rFonts w:ascii="Times New Roman" w:hAnsi="Times New Roman" w:cs="Times New Roman"/>
          <w:spacing w:val="-2"/>
          <w:sz w:val="28"/>
          <w:szCs w:val="28"/>
        </w:rPr>
        <w:t xml:space="preserve">я коррупции </w:t>
      </w:r>
      <w:r w:rsidR="00F53F4E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(далее </w:t>
      </w:r>
      <w:r w:rsidR="00790825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F53F4E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90825">
        <w:rPr>
          <w:rFonts w:ascii="Times New Roman" w:hAnsi="Times New Roman" w:cs="Times New Roman"/>
          <w:spacing w:val="-2"/>
          <w:sz w:val="28"/>
          <w:szCs w:val="28"/>
        </w:rPr>
        <w:t>Структурное подразделение</w:t>
      </w:r>
      <w:r w:rsidR="00F53F4E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или </w:t>
      </w:r>
      <w:r w:rsidR="001044C4">
        <w:rPr>
          <w:rFonts w:ascii="Times New Roman" w:hAnsi="Times New Roman" w:cs="Times New Roman"/>
          <w:spacing w:val="-2"/>
          <w:sz w:val="28"/>
          <w:szCs w:val="28"/>
        </w:rPr>
        <w:t>направл</w:t>
      </w:r>
      <w:r w:rsidR="002D5802">
        <w:rPr>
          <w:rFonts w:ascii="Times New Roman" w:hAnsi="Times New Roman" w:cs="Times New Roman"/>
          <w:spacing w:val="-2"/>
          <w:sz w:val="28"/>
          <w:szCs w:val="28"/>
        </w:rPr>
        <w:t>ения</w:t>
      </w:r>
      <w:r w:rsidR="001044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C338B">
        <w:rPr>
          <w:rFonts w:ascii="Times New Roman" w:hAnsi="Times New Roman" w:cs="Times New Roman"/>
          <w:spacing w:val="-2"/>
          <w:sz w:val="28"/>
          <w:szCs w:val="28"/>
        </w:rPr>
        <w:t xml:space="preserve">такого уведомления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по почте в адрес Губернатора Забайкальского края.</w:t>
      </w:r>
    </w:p>
    <w:p w:rsidR="001E6344" w:rsidRPr="000178FD" w:rsidRDefault="001E6344" w:rsidP="00A4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r w:rsidR="00F53F4E" w:rsidRPr="000178FD">
        <w:rPr>
          <w:rFonts w:ascii="Times New Roman" w:hAnsi="Times New Roman" w:cs="Times New Roman"/>
          <w:spacing w:val="-2"/>
          <w:sz w:val="28"/>
          <w:szCs w:val="28"/>
        </w:rPr>
        <w:t>Должностное лицо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обязан</w:t>
      </w:r>
      <w:r w:rsidR="00F53F4E" w:rsidRPr="000178F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незамедлительно </w:t>
      </w:r>
      <w:r w:rsidR="00093EAE">
        <w:rPr>
          <w:rFonts w:ascii="Times New Roman" w:hAnsi="Times New Roman" w:cs="Times New Roman"/>
          <w:spacing w:val="-2"/>
          <w:sz w:val="28"/>
          <w:szCs w:val="28"/>
        </w:rPr>
        <w:t xml:space="preserve">направить </w:t>
      </w:r>
      <w:r w:rsidR="002D5802" w:rsidRPr="000178FD">
        <w:rPr>
          <w:rFonts w:ascii="Times New Roman" w:hAnsi="Times New Roman" w:cs="Times New Roman"/>
          <w:spacing w:val="-2"/>
          <w:sz w:val="28"/>
          <w:szCs w:val="28"/>
        </w:rPr>
        <w:t>Губернатор</w:t>
      </w:r>
      <w:r w:rsidR="002D580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2D5802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Забайкальского края</w:t>
      </w:r>
      <w:r w:rsidR="002D5802">
        <w:rPr>
          <w:rFonts w:ascii="Times New Roman" w:hAnsi="Times New Roman" w:cs="Times New Roman"/>
          <w:spacing w:val="-2"/>
          <w:sz w:val="28"/>
          <w:szCs w:val="28"/>
        </w:rPr>
        <w:t xml:space="preserve"> либо в Структурное подразделение</w:t>
      </w:r>
      <w:r w:rsidR="002D5802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D5802">
        <w:rPr>
          <w:rFonts w:ascii="Times New Roman" w:hAnsi="Times New Roman" w:cs="Times New Roman"/>
          <w:spacing w:val="-2"/>
          <w:sz w:val="28"/>
          <w:szCs w:val="28"/>
        </w:rPr>
        <w:t>уведомление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обо всех случаях обращения к нему каких-либо лиц в целях склонения его к совершению коррупционных правонарушений.</w:t>
      </w:r>
    </w:p>
    <w:p w:rsidR="001E6344" w:rsidRPr="000178FD" w:rsidRDefault="001E6344" w:rsidP="00A4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В случае нахождения в командировке, в отпуске, вне </w:t>
      </w:r>
      <w:r w:rsidR="004463F9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рабочего места либо вне места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прохождения службы</w:t>
      </w:r>
      <w:r w:rsidR="002D58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D5802" w:rsidRPr="000178FD">
        <w:rPr>
          <w:rFonts w:ascii="Times New Roman" w:hAnsi="Times New Roman" w:cs="Times New Roman"/>
          <w:spacing w:val="-2"/>
          <w:sz w:val="28"/>
          <w:szCs w:val="28"/>
        </w:rPr>
        <w:t>должностно</w:t>
      </w:r>
      <w:r w:rsidR="002D580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2D5802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лиц</w:t>
      </w:r>
      <w:r w:rsidR="002D5802">
        <w:rPr>
          <w:rFonts w:ascii="Times New Roman" w:hAnsi="Times New Roman" w:cs="Times New Roman"/>
          <w:spacing w:val="-2"/>
          <w:sz w:val="28"/>
          <w:szCs w:val="28"/>
        </w:rPr>
        <w:t xml:space="preserve">о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обязан</w:t>
      </w:r>
      <w:r w:rsidR="002D580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90825">
        <w:rPr>
          <w:rFonts w:ascii="Times New Roman" w:hAnsi="Times New Roman" w:cs="Times New Roman"/>
          <w:spacing w:val="-2"/>
          <w:sz w:val="28"/>
          <w:szCs w:val="28"/>
        </w:rPr>
        <w:t xml:space="preserve">направить </w:t>
      </w:r>
      <w:r w:rsidR="002D5802">
        <w:rPr>
          <w:rFonts w:ascii="Times New Roman" w:hAnsi="Times New Roman" w:cs="Times New Roman"/>
          <w:spacing w:val="-2"/>
          <w:sz w:val="28"/>
          <w:szCs w:val="28"/>
        </w:rPr>
        <w:t>уведомление</w:t>
      </w:r>
      <w:r w:rsidR="007908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93EAE" w:rsidRPr="000178FD">
        <w:rPr>
          <w:rFonts w:ascii="Times New Roman" w:hAnsi="Times New Roman" w:cs="Times New Roman"/>
          <w:spacing w:val="-2"/>
          <w:sz w:val="28"/>
          <w:szCs w:val="28"/>
        </w:rPr>
        <w:t>Губернатор</w:t>
      </w:r>
      <w:r w:rsidR="00093EAE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093EAE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Забайкальского края</w:t>
      </w:r>
      <w:r w:rsidR="00093EAE">
        <w:rPr>
          <w:rFonts w:ascii="Times New Roman" w:hAnsi="Times New Roman" w:cs="Times New Roman"/>
          <w:spacing w:val="-2"/>
          <w:sz w:val="28"/>
          <w:szCs w:val="28"/>
        </w:rPr>
        <w:t xml:space="preserve"> либо в </w:t>
      </w:r>
      <w:r w:rsidR="00790825">
        <w:rPr>
          <w:rFonts w:ascii="Times New Roman" w:hAnsi="Times New Roman" w:cs="Times New Roman"/>
          <w:spacing w:val="-2"/>
          <w:sz w:val="28"/>
          <w:szCs w:val="28"/>
        </w:rPr>
        <w:t xml:space="preserve">Структурное подразделение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незамедлительно с момента прибытия</w:t>
      </w:r>
      <w:r w:rsidR="004463F9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на рабочее мест</w:t>
      </w:r>
      <w:r w:rsidR="00093EA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4463F9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либо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к месту </w:t>
      </w:r>
      <w:r w:rsidR="004463F9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прохождения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службы.</w:t>
      </w:r>
      <w:r w:rsidR="00790825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</w:p>
    <w:p w:rsidR="001E6344" w:rsidRPr="000178FD" w:rsidRDefault="001E6344" w:rsidP="00A4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78FD">
        <w:rPr>
          <w:rFonts w:ascii="Times New Roman" w:hAnsi="Times New Roman" w:cs="Times New Roman"/>
          <w:spacing w:val="-2"/>
          <w:sz w:val="28"/>
          <w:szCs w:val="28"/>
        </w:rPr>
        <w:t>4. Перечень сведений, подлежащих отражению в Уведомлении, должен содержать:</w:t>
      </w:r>
    </w:p>
    <w:p w:rsidR="001E6344" w:rsidRPr="000178FD" w:rsidRDefault="001E6344" w:rsidP="00A4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1) фамилию, имя, отчество, должность, место жительства и телефон лица, направившего </w:t>
      </w:r>
      <w:r w:rsidR="002D5802">
        <w:rPr>
          <w:rFonts w:ascii="Times New Roman" w:hAnsi="Times New Roman" w:cs="Times New Roman"/>
          <w:spacing w:val="-2"/>
          <w:sz w:val="28"/>
          <w:szCs w:val="28"/>
        </w:rPr>
        <w:t>уведомление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E6344" w:rsidRPr="000178FD" w:rsidRDefault="001E6344" w:rsidP="00A4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78FD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2) описание обстоятельств, при которых стало известно о случаях обращения к </w:t>
      </w:r>
      <w:r w:rsidR="00BD539E" w:rsidRPr="000178FD">
        <w:rPr>
          <w:rFonts w:ascii="Times New Roman" w:hAnsi="Times New Roman" w:cs="Times New Roman"/>
          <w:spacing w:val="-2"/>
          <w:sz w:val="28"/>
          <w:szCs w:val="28"/>
        </w:rPr>
        <w:t>должностному лицу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</w:t>
      </w:r>
    </w:p>
    <w:p w:rsidR="001E6344" w:rsidRPr="000178FD" w:rsidRDefault="00343126" w:rsidP="00A4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5. </w:t>
      </w:r>
      <w:r w:rsidR="001E6344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Если </w:t>
      </w:r>
      <w:r w:rsidR="00A4047E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2D5802">
        <w:rPr>
          <w:rFonts w:ascii="Times New Roman" w:hAnsi="Times New Roman" w:cs="Times New Roman"/>
          <w:spacing w:val="-2"/>
          <w:sz w:val="28"/>
          <w:szCs w:val="28"/>
        </w:rPr>
        <w:t>ведомление</w:t>
      </w:r>
      <w:r w:rsidR="001E6344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направляется </w:t>
      </w:r>
      <w:r w:rsidR="00BD539E" w:rsidRPr="000178FD">
        <w:rPr>
          <w:rFonts w:ascii="Times New Roman" w:hAnsi="Times New Roman" w:cs="Times New Roman"/>
          <w:spacing w:val="-2"/>
          <w:sz w:val="28"/>
          <w:szCs w:val="28"/>
        </w:rPr>
        <w:t>должностным лицом</w:t>
      </w:r>
      <w:r w:rsidR="001E6344" w:rsidRPr="000178FD">
        <w:rPr>
          <w:rFonts w:ascii="Times New Roman" w:hAnsi="Times New Roman" w:cs="Times New Roman"/>
          <w:spacing w:val="-2"/>
          <w:sz w:val="28"/>
          <w:szCs w:val="28"/>
        </w:rPr>
        <w:t>, указанным в пункте 1</w:t>
      </w:r>
      <w:r w:rsidR="0003064F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1E6344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П</w:t>
      </w:r>
      <w:r w:rsidR="00BD539E" w:rsidRPr="000178FD">
        <w:rPr>
          <w:rFonts w:ascii="Times New Roman" w:hAnsi="Times New Roman" w:cs="Times New Roman"/>
          <w:spacing w:val="-2"/>
          <w:sz w:val="28"/>
          <w:szCs w:val="28"/>
        </w:rPr>
        <w:t>оложения</w:t>
      </w:r>
      <w:r w:rsidR="001E6344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, то в </w:t>
      </w:r>
      <w:r w:rsidR="00A4047E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1E6344" w:rsidRPr="000178FD">
        <w:rPr>
          <w:rFonts w:ascii="Times New Roman" w:hAnsi="Times New Roman" w:cs="Times New Roman"/>
          <w:spacing w:val="-2"/>
          <w:sz w:val="28"/>
          <w:szCs w:val="28"/>
        </w:rPr>
        <w:t>ведомлении указыва</w:t>
      </w:r>
      <w:r w:rsidR="00A4047E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="001E6344" w:rsidRPr="000178FD">
        <w:rPr>
          <w:rFonts w:ascii="Times New Roman" w:hAnsi="Times New Roman" w:cs="Times New Roman"/>
          <w:spacing w:val="-2"/>
          <w:sz w:val="28"/>
          <w:szCs w:val="28"/>
        </w:rPr>
        <w:t>тся:</w:t>
      </w:r>
    </w:p>
    <w:p w:rsidR="001E6344" w:rsidRPr="000178FD" w:rsidRDefault="001E6344" w:rsidP="00A4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78FD">
        <w:rPr>
          <w:rFonts w:ascii="Times New Roman" w:hAnsi="Times New Roman" w:cs="Times New Roman"/>
          <w:spacing w:val="-2"/>
          <w:sz w:val="28"/>
          <w:szCs w:val="28"/>
        </w:rPr>
        <w:t>1) фамилия, имя, отчество и должность</w:t>
      </w:r>
      <w:r w:rsidR="00BD539E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лица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, которого склоняют к совершению коррупционных правонарушений;</w:t>
      </w:r>
    </w:p>
    <w:p w:rsidR="001E6344" w:rsidRPr="000178FD" w:rsidRDefault="001E6344" w:rsidP="00A4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78FD">
        <w:rPr>
          <w:rFonts w:ascii="Times New Roman" w:hAnsi="Times New Roman" w:cs="Times New Roman"/>
          <w:spacing w:val="-2"/>
          <w:sz w:val="28"/>
          <w:szCs w:val="28"/>
        </w:rPr>
        <w:t>2) подробные сведения о коррупционных правонарушениях, которые должн</w:t>
      </w:r>
      <w:r w:rsidR="00BD539E" w:rsidRPr="000178F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был</w:t>
      </w:r>
      <w:r w:rsidR="00A4047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бы </w:t>
      </w:r>
      <w:r w:rsidR="00A4047E">
        <w:rPr>
          <w:rFonts w:ascii="Times New Roman" w:hAnsi="Times New Roman" w:cs="Times New Roman"/>
          <w:spacing w:val="-2"/>
          <w:sz w:val="28"/>
          <w:szCs w:val="28"/>
        </w:rPr>
        <w:t xml:space="preserve">совершить </w:t>
      </w:r>
      <w:r w:rsidR="00BD539E" w:rsidRPr="000178FD">
        <w:rPr>
          <w:rFonts w:ascii="Times New Roman" w:hAnsi="Times New Roman" w:cs="Times New Roman"/>
          <w:spacing w:val="-2"/>
          <w:sz w:val="28"/>
          <w:szCs w:val="28"/>
        </w:rPr>
        <w:t>должностное лицо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по просьбе обратившихся лиц;</w:t>
      </w:r>
    </w:p>
    <w:p w:rsidR="001E6344" w:rsidRPr="000178FD" w:rsidRDefault="001E6344" w:rsidP="00A4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78FD">
        <w:rPr>
          <w:rFonts w:ascii="Times New Roman" w:hAnsi="Times New Roman" w:cs="Times New Roman"/>
          <w:spacing w:val="-2"/>
          <w:sz w:val="28"/>
          <w:szCs w:val="28"/>
        </w:rPr>
        <w:t>3) все известные сведения о физическом (юридическом) лице, склоняющем к коррупционному правонарушению;</w:t>
      </w:r>
    </w:p>
    <w:p w:rsidR="001E6344" w:rsidRPr="000178FD" w:rsidRDefault="001E6344" w:rsidP="00A4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78FD">
        <w:rPr>
          <w:rFonts w:ascii="Times New Roman" w:hAnsi="Times New Roman" w:cs="Times New Roman"/>
          <w:spacing w:val="-2"/>
          <w:sz w:val="28"/>
          <w:szCs w:val="28"/>
        </w:rPr>
        <w:t>4) способ и обстоятельства склонения к коррупционному правонарушению, а также информаци</w:t>
      </w:r>
      <w:r w:rsidR="00A4047E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об отказе (согласии) принять предложение лица о совершении коррупционного правонарушения.</w:t>
      </w:r>
    </w:p>
    <w:p w:rsidR="001E6344" w:rsidRPr="000178FD" w:rsidRDefault="00343126" w:rsidP="00A4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1E6344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. Уведомления подлежат обязательной регистрации в специальном журнале </w:t>
      </w:r>
      <w:r w:rsidR="002E6E01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по форме </w:t>
      </w:r>
      <w:r w:rsidR="001044C4">
        <w:rPr>
          <w:rFonts w:ascii="Times New Roman" w:hAnsi="Times New Roman" w:cs="Times New Roman"/>
          <w:spacing w:val="-2"/>
          <w:sz w:val="28"/>
          <w:szCs w:val="28"/>
        </w:rPr>
        <w:t xml:space="preserve">согласно приложению № 2 </w:t>
      </w:r>
      <w:r w:rsidR="002E6E01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к настоящему </w:t>
      </w:r>
      <w:r w:rsidR="00093EAE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2E6E01" w:rsidRPr="000178FD">
        <w:rPr>
          <w:rFonts w:ascii="Times New Roman" w:hAnsi="Times New Roman" w:cs="Times New Roman"/>
          <w:spacing w:val="-2"/>
          <w:sz w:val="28"/>
          <w:szCs w:val="28"/>
        </w:rPr>
        <w:t>оложению</w:t>
      </w:r>
      <w:r w:rsidR="001E6344" w:rsidRPr="000178FD">
        <w:rPr>
          <w:rFonts w:ascii="Times New Roman" w:hAnsi="Times New Roman" w:cs="Times New Roman"/>
          <w:spacing w:val="-2"/>
          <w:sz w:val="28"/>
          <w:szCs w:val="28"/>
        </w:rPr>
        <w:t>, листы которого пронумерованы, прошиты и скреплены гербовой печатью Администрации Губернатора Забайкальского края.</w:t>
      </w:r>
    </w:p>
    <w:p w:rsidR="001E6344" w:rsidRPr="000178FD" w:rsidRDefault="001E6344" w:rsidP="00A4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Ведение журнала осуществляется </w:t>
      </w:r>
      <w:r w:rsidR="004F0242">
        <w:rPr>
          <w:rFonts w:ascii="Times New Roman" w:hAnsi="Times New Roman" w:cs="Times New Roman"/>
          <w:spacing w:val="-2"/>
          <w:sz w:val="28"/>
          <w:szCs w:val="28"/>
        </w:rPr>
        <w:t>уполномоченным лицом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90825">
        <w:rPr>
          <w:rFonts w:ascii="Times New Roman" w:hAnsi="Times New Roman" w:cs="Times New Roman"/>
          <w:spacing w:val="-2"/>
          <w:sz w:val="28"/>
          <w:szCs w:val="28"/>
        </w:rPr>
        <w:t>Структурного подразделения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(далее – уполномоченное лицо).</w:t>
      </w:r>
    </w:p>
    <w:p w:rsidR="00AC1B52" w:rsidRDefault="00AC1B52" w:rsidP="00AC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. Уполномоченное лицо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регистрирует </w:t>
      </w:r>
      <w:r>
        <w:rPr>
          <w:rFonts w:ascii="Times New Roman" w:hAnsi="Times New Roman" w:cs="Times New Roman"/>
          <w:spacing w:val="-2"/>
          <w:sz w:val="28"/>
          <w:szCs w:val="28"/>
        </w:rPr>
        <w:t>уведомление</w:t>
      </w:r>
      <w:r w:rsidR="00A969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Pr="0073463B">
        <w:rPr>
          <w:rFonts w:ascii="Times New Roman" w:hAnsi="Times New Roman" w:cs="Times New Roman"/>
          <w:spacing w:val="-2"/>
          <w:sz w:val="28"/>
          <w:szCs w:val="28"/>
        </w:rPr>
        <w:t>день его поступл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в журнал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:</w:t>
      </w:r>
    </w:p>
    <w:p w:rsidR="00AC1B52" w:rsidRDefault="00AC1B52" w:rsidP="00AC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 случае если уведомление представлено лично,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выдает должностному лицу, направившему </w:t>
      </w:r>
      <w:r>
        <w:rPr>
          <w:rFonts w:ascii="Times New Roman" w:hAnsi="Times New Roman" w:cs="Times New Roman"/>
          <w:spacing w:val="-2"/>
          <w:sz w:val="28"/>
          <w:szCs w:val="28"/>
        </w:rPr>
        <w:t>уведомление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, под </w:t>
      </w:r>
      <w:r>
        <w:rPr>
          <w:rFonts w:ascii="Times New Roman" w:hAnsi="Times New Roman" w:cs="Times New Roman"/>
          <w:spacing w:val="-2"/>
          <w:sz w:val="28"/>
          <w:szCs w:val="28"/>
        </w:rPr>
        <w:t>рос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пись талон-</w:t>
      </w:r>
      <w:r>
        <w:rPr>
          <w:rFonts w:ascii="Times New Roman" w:hAnsi="Times New Roman" w:cs="Times New Roman"/>
          <w:spacing w:val="-2"/>
          <w:sz w:val="28"/>
          <w:szCs w:val="28"/>
        </w:rPr>
        <w:t>уведомление;</w:t>
      </w:r>
    </w:p>
    <w:p w:rsidR="00AC1B52" w:rsidRPr="000178FD" w:rsidRDefault="00AC1B52" w:rsidP="00AC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случае если </w:t>
      </w:r>
      <w:r>
        <w:rPr>
          <w:rFonts w:ascii="Times New Roman" w:hAnsi="Times New Roman" w:cs="Times New Roman"/>
          <w:spacing w:val="-2"/>
          <w:sz w:val="28"/>
          <w:szCs w:val="28"/>
        </w:rPr>
        <w:t>уведомление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поступило по почте, </w:t>
      </w:r>
      <w:r>
        <w:rPr>
          <w:rFonts w:ascii="Times New Roman" w:hAnsi="Times New Roman" w:cs="Times New Roman"/>
          <w:spacing w:val="-2"/>
          <w:sz w:val="28"/>
          <w:szCs w:val="28"/>
        </w:rPr>
        <w:t>в день поступления уведомления направляет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должностному лицу, направившему </w:t>
      </w:r>
      <w:r>
        <w:rPr>
          <w:rFonts w:ascii="Times New Roman" w:hAnsi="Times New Roman" w:cs="Times New Roman"/>
          <w:spacing w:val="-2"/>
          <w:sz w:val="28"/>
          <w:szCs w:val="28"/>
        </w:rPr>
        <w:t>уведомление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, по почте заказным письмом талон-</w:t>
      </w:r>
      <w:r>
        <w:rPr>
          <w:rFonts w:ascii="Times New Roman" w:hAnsi="Times New Roman" w:cs="Times New Roman"/>
          <w:spacing w:val="-2"/>
          <w:sz w:val="28"/>
          <w:szCs w:val="28"/>
        </w:rPr>
        <w:t>уведомление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C1B52" w:rsidRPr="000178FD" w:rsidRDefault="00AC1B52" w:rsidP="00AC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78FD">
        <w:rPr>
          <w:rFonts w:ascii="Times New Roman" w:hAnsi="Times New Roman" w:cs="Times New Roman"/>
          <w:spacing w:val="-2"/>
          <w:sz w:val="28"/>
          <w:szCs w:val="28"/>
        </w:rPr>
        <w:t>Талон-</w:t>
      </w:r>
      <w:r>
        <w:rPr>
          <w:rFonts w:ascii="Times New Roman" w:hAnsi="Times New Roman" w:cs="Times New Roman"/>
          <w:spacing w:val="-2"/>
          <w:sz w:val="28"/>
          <w:szCs w:val="28"/>
        </w:rPr>
        <w:t>уведомление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1E28">
        <w:rPr>
          <w:rFonts w:ascii="Times New Roman" w:hAnsi="Times New Roman" w:cs="Times New Roman"/>
          <w:spacing w:val="-2"/>
          <w:sz w:val="28"/>
          <w:szCs w:val="28"/>
        </w:rPr>
        <w:t>оформлен</w:t>
      </w:r>
      <w:r w:rsidR="00731E28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1E28">
        <w:rPr>
          <w:rFonts w:ascii="Times New Roman" w:hAnsi="Times New Roman" w:cs="Times New Roman"/>
          <w:spacing w:val="-2"/>
          <w:sz w:val="28"/>
          <w:szCs w:val="28"/>
        </w:rPr>
        <w:t xml:space="preserve">согласно приложению № 3 </w:t>
      </w:r>
      <w:r w:rsidR="00731E28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к настоящему </w:t>
      </w:r>
      <w:r w:rsidR="00731E2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731E28" w:rsidRPr="000178FD">
        <w:rPr>
          <w:rFonts w:ascii="Times New Roman" w:hAnsi="Times New Roman" w:cs="Times New Roman"/>
          <w:spacing w:val="-2"/>
          <w:sz w:val="28"/>
          <w:szCs w:val="28"/>
        </w:rPr>
        <w:t>оложению</w:t>
      </w:r>
      <w:r w:rsidR="00731E2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731E28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состоит из двух частей: коре</w:t>
      </w:r>
      <w:r>
        <w:rPr>
          <w:rFonts w:ascii="Times New Roman" w:hAnsi="Times New Roman" w:cs="Times New Roman"/>
          <w:spacing w:val="-2"/>
          <w:sz w:val="28"/>
          <w:szCs w:val="28"/>
        </w:rPr>
        <w:t>шка талона-уведомления и талона-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уведомления, с указанием данных о лице, принявшем </w:t>
      </w:r>
      <w:r>
        <w:rPr>
          <w:rFonts w:ascii="Times New Roman" w:hAnsi="Times New Roman" w:cs="Times New Roman"/>
          <w:spacing w:val="-2"/>
          <w:sz w:val="28"/>
          <w:szCs w:val="28"/>
        </w:rPr>
        <w:t>уведомление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, дат</w:t>
      </w:r>
      <w:r>
        <w:rPr>
          <w:rFonts w:ascii="Times New Roman" w:hAnsi="Times New Roman" w:cs="Times New Roman"/>
          <w:spacing w:val="-2"/>
          <w:sz w:val="28"/>
          <w:szCs w:val="28"/>
        </w:rPr>
        <w:t>ы и времени его принятия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C1B52" w:rsidRPr="000178FD" w:rsidRDefault="00AC1B52" w:rsidP="00AC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78FD">
        <w:rPr>
          <w:rFonts w:ascii="Times New Roman" w:hAnsi="Times New Roman" w:cs="Times New Roman"/>
          <w:spacing w:val="-2"/>
          <w:sz w:val="28"/>
          <w:szCs w:val="28"/>
        </w:rPr>
        <w:t>После заполнения корешок талона-уведомления остается у уполномоченного лица, а талон-</w:t>
      </w:r>
      <w:r>
        <w:rPr>
          <w:rFonts w:ascii="Times New Roman" w:hAnsi="Times New Roman" w:cs="Times New Roman"/>
          <w:spacing w:val="-2"/>
          <w:sz w:val="28"/>
          <w:szCs w:val="28"/>
        </w:rPr>
        <w:t>уведомление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вручается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ли направляется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должностному лицу, направившему </w:t>
      </w:r>
      <w:r>
        <w:rPr>
          <w:rFonts w:ascii="Times New Roman" w:hAnsi="Times New Roman" w:cs="Times New Roman"/>
          <w:spacing w:val="-2"/>
          <w:sz w:val="28"/>
          <w:szCs w:val="28"/>
        </w:rPr>
        <w:t>уведомление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C1B52" w:rsidRPr="00AC1B52" w:rsidRDefault="00AC1B52" w:rsidP="00AC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Отказ в регистрации </w:t>
      </w: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ведомления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енаправление,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а также невыдача талона-уведомления не допуска</w:t>
      </w:r>
      <w:r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тся.</w:t>
      </w:r>
    </w:p>
    <w:p w:rsidR="001E6344" w:rsidRPr="000178FD" w:rsidRDefault="00343126" w:rsidP="00A4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1E6344" w:rsidRPr="000178FD">
        <w:rPr>
          <w:rFonts w:ascii="Times New Roman" w:hAnsi="Times New Roman" w:cs="Times New Roman"/>
          <w:spacing w:val="-2"/>
          <w:sz w:val="28"/>
          <w:szCs w:val="28"/>
        </w:rPr>
        <w:t>. Конфиденциальность полученных сведений обеспечивается уполномоченным лицом.</w:t>
      </w:r>
    </w:p>
    <w:p w:rsidR="001E6344" w:rsidRPr="000178FD" w:rsidRDefault="00343126" w:rsidP="00A4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1E6344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. Организация проверки сведений о случаях обращения к </w:t>
      </w:r>
      <w:r w:rsidR="00BD539E" w:rsidRPr="000178FD">
        <w:rPr>
          <w:rFonts w:ascii="Times New Roman" w:hAnsi="Times New Roman" w:cs="Times New Roman"/>
          <w:spacing w:val="-2"/>
          <w:sz w:val="28"/>
          <w:szCs w:val="28"/>
        </w:rPr>
        <w:t>должностному лицу</w:t>
      </w:r>
      <w:r w:rsidR="001E6344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в связи с исполнением</w:t>
      </w:r>
      <w:r w:rsidR="00BD539E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E6344" w:rsidRPr="000178FD">
        <w:rPr>
          <w:rFonts w:ascii="Times New Roman" w:hAnsi="Times New Roman" w:cs="Times New Roman"/>
          <w:spacing w:val="-2"/>
          <w:sz w:val="28"/>
          <w:szCs w:val="28"/>
        </w:rPr>
        <w:t>служебных обязанностей</w:t>
      </w:r>
      <w:r w:rsidR="00BD539E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E6344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каких-либо лиц в целях склонения его к совершению коррупционных правонарушений осуществляется </w:t>
      </w:r>
      <w:r w:rsidR="005C4705">
        <w:rPr>
          <w:rFonts w:ascii="Times New Roman" w:hAnsi="Times New Roman" w:cs="Times New Roman"/>
          <w:spacing w:val="-2"/>
          <w:sz w:val="28"/>
          <w:szCs w:val="28"/>
        </w:rPr>
        <w:t>Структурным подразделением</w:t>
      </w:r>
      <w:r w:rsidR="001E6344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по поручению </w:t>
      </w:r>
      <w:r w:rsidR="004355B0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Губернатора Забайкальского края </w:t>
      </w:r>
      <w:r w:rsidR="001E6344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путем:</w:t>
      </w:r>
    </w:p>
    <w:p w:rsidR="001E6344" w:rsidRPr="000178FD" w:rsidRDefault="001E6344" w:rsidP="00A4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78FD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1) направления </w:t>
      </w:r>
      <w:r w:rsidR="00A4047E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ведомлений в </w:t>
      </w:r>
      <w:r w:rsidR="00A4047E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рокуратуру Забайкальского края, У</w:t>
      </w:r>
      <w:r w:rsidR="00A4047E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ВД </w:t>
      </w:r>
      <w:r w:rsidR="00A4047E">
        <w:rPr>
          <w:rFonts w:ascii="Times New Roman" w:hAnsi="Times New Roman" w:cs="Times New Roman"/>
          <w:spacing w:val="-2"/>
          <w:sz w:val="28"/>
          <w:szCs w:val="28"/>
        </w:rPr>
        <w:t xml:space="preserve">России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по Забайкальскому краю, УФСБ России по Забайкальскому краю (далее</w:t>
      </w:r>
      <w:r w:rsidR="00A4047E">
        <w:rPr>
          <w:rFonts w:ascii="Times New Roman" w:hAnsi="Times New Roman" w:cs="Times New Roman"/>
          <w:spacing w:val="-2"/>
          <w:sz w:val="28"/>
          <w:szCs w:val="28"/>
        </w:rPr>
        <w:t xml:space="preserve"> –</w:t>
      </w:r>
      <w:r w:rsidR="001044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правоохранительные органы);</w:t>
      </w:r>
    </w:p>
    <w:p w:rsidR="004355B0" w:rsidRPr="000178FD" w:rsidRDefault="001E6344" w:rsidP="00A4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2) проведения бесед с </w:t>
      </w:r>
      <w:r w:rsidR="004355B0" w:rsidRPr="000178FD">
        <w:rPr>
          <w:rFonts w:ascii="Times New Roman" w:hAnsi="Times New Roman" w:cs="Times New Roman"/>
          <w:spacing w:val="-2"/>
          <w:sz w:val="28"/>
          <w:szCs w:val="28"/>
        </w:rPr>
        <w:t>должностным лицом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, подавшим </w:t>
      </w:r>
      <w:r w:rsidR="00A4047E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2D5802">
        <w:rPr>
          <w:rFonts w:ascii="Times New Roman" w:hAnsi="Times New Roman" w:cs="Times New Roman"/>
          <w:spacing w:val="-2"/>
          <w:sz w:val="28"/>
          <w:szCs w:val="28"/>
        </w:rPr>
        <w:t>ведомление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, указанным в </w:t>
      </w:r>
      <w:r w:rsidR="00A4047E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ведомлении;</w:t>
      </w:r>
    </w:p>
    <w:p w:rsidR="001E6344" w:rsidRPr="000178FD" w:rsidRDefault="004355B0" w:rsidP="00A4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3) </w:t>
      </w:r>
      <w:r w:rsidR="001E6344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получения от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должностного лица</w:t>
      </w:r>
      <w:r w:rsidR="001E6344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пояснения по сведениям, изложенным в </w:t>
      </w:r>
      <w:r w:rsidR="00A4047E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1E6344" w:rsidRPr="000178FD">
        <w:rPr>
          <w:rFonts w:ascii="Times New Roman" w:hAnsi="Times New Roman" w:cs="Times New Roman"/>
          <w:spacing w:val="-2"/>
          <w:sz w:val="28"/>
          <w:szCs w:val="28"/>
        </w:rPr>
        <w:t>ведомлении.</w:t>
      </w:r>
    </w:p>
    <w:p w:rsidR="001E6344" w:rsidRPr="000178FD" w:rsidRDefault="00343126" w:rsidP="00A4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1E6344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2D5802">
        <w:rPr>
          <w:rFonts w:ascii="Times New Roman" w:hAnsi="Times New Roman" w:cs="Times New Roman"/>
          <w:spacing w:val="-2"/>
          <w:sz w:val="28"/>
          <w:szCs w:val="28"/>
        </w:rPr>
        <w:t>Уведомление</w:t>
      </w:r>
      <w:r w:rsidR="001E6344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направляется в правоохранительные органы не позднее 10 </w:t>
      </w:r>
      <w:r w:rsidR="00902D1C">
        <w:rPr>
          <w:rFonts w:ascii="Times New Roman" w:hAnsi="Times New Roman" w:cs="Times New Roman"/>
          <w:spacing w:val="-2"/>
          <w:sz w:val="28"/>
          <w:szCs w:val="28"/>
        </w:rPr>
        <w:t xml:space="preserve">рабочих </w:t>
      </w:r>
      <w:r w:rsidR="001E6344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дней с даты его регистрации в журнале. По решению  </w:t>
      </w:r>
      <w:r w:rsidR="004355B0" w:rsidRPr="000178FD">
        <w:rPr>
          <w:rFonts w:ascii="Times New Roman" w:hAnsi="Times New Roman" w:cs="Times New Roman"/>
          <w:spacing w:val="-2"/>
          <w:sz w:val="28"/>
          <w:szCs w:val="28"/>
        </w:rPr>
        <w:t>Губернатора Забайкальского края</w:t>
      </w:r>
      <w:r w:rsidR="001E6344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4047E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2D5802">
        <w:rPr>
          <w:rFonts w:ascii="Times New Roman" w:hAnsi="Times New Roman" w:cs="Times New Roman"/>
          <w:spacing w:val="-2"/>
          <w:sz w:val="28"/>
          <w:szCs w:val="28"/>
        </w:rPr>
        <w:t>ведомление</w:t>
      </w:r>
      <w:r w:rsidR="001E6344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может направляться как одновременно во все </w:t>
      </w:r>
      <w:r w:rsidR="0021420D">
        <w:rPr>
          <w:rFonts w:ascii="Times New Roman" w:hAnsi="Times New Roman" w:cs="Times New Roman"/>
          <w:spacing w:val="-2"/>
          <w:sz w:val="28"/>
          <w:szCs w:val="28"/>
        </w:rPr>
        <w:t>правоохранительные</w:t>
      </w:r>
      <w:r w:rsidR="001E6344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органы, так и в один из них по компетенции для проверки в соответствии с законодательством Российской Федерации. Результаты проверки доводятся до </w:t>
      </w:r>
      <w:r w:rsidR="004355B0" w:rsidRPr="000178FD">
        <w:rPr>
          <w:rFonts w:ascii="Times New Roman" w:hAnsi="Times New Roman" w:cs="Times New Roman"/>
          <w:spacing w:val="-2"/>
          <w:sz w:val="28"/>
          <w:szCs w:val="28"/>
        </w:rPr>
        <w:t>Губернатора Забайкальского края</w:t>
      </w:r>
      <w:r w:rsidR="001E6344" w:rsidRPr="000178F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E6344" w:rsidRPr="000178FD" w:rsidRDefault="001E6344" w:rsidP="00A4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78FD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343126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4355B0" w:rsidRPr="000178FD">
        <w:rPr>
          <w:rFonts w:ascii="Times New Roman" w:hAnsi="Times New Roman" w:cs="Times New Roman"/>
          <w:spacing w:val="-2"/>
          <w:sz w:val="28"/>
          <w:szCs w:val="28"/>
        </w:rPr>
        <w:t>Должностное лицо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, которому стало известно о факте обраще</w:t>
      </w:r>
      <w:r w:rsidR="004355B0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ния к иным </w:t>
      </w:r>
      <w:r w:rsidR="00DD58CE" w:rsidRPr="000178FD">
        <w:rPr>
          <w:rFonts w:ascii="Times New Roman" w:hAnsi="Times New Roman" w:cs="Times New Roman"/>
          <w:spacing w:val="-2"/>
          <w:sz w:val="28"/>
          <w:szCs w:val="28"/>
        </w:rPr>
        <w:t>должностным</w:t>
      </w:r>
      <w:r w:rsidR="004355B0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лицам, а также государственным гражданским служащим Забайкальского края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в связи с исполнением служебных обязанностей каких-либо лиц в целях склонения их к совершению коррупцион</w:t>
      </w:r>
      <w:r w:rsidR="00B67B37" w:rsidRPr="000178FD">
        <w:rPr>
          <w:rFonts w:ascii="Times New Roman" w:hAnsi="Times New Roman" w:cs="Times New Roman"/>
          <w:spacing w:val="-2"/>
          <w:sz w:val="28"/>
          <w:szCs w:val="28"/>
        </w:rPr>
        <w:t>ных правонарушений, обязано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уведомлять об этом </w:t>
      </w:r>
      <w:r w:rsidR="004355B0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Губернатора Забайкальского края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в </w:t>
      </w:r>
      <w:r w:rsidR="00A4047E">
        <w:rPr>
          <w:rFonts w:ascii="Times New Roman" w:hAnsi="Times New Roman" w:cs="Times New Roman"/>
          <w:spacing w:val="-2"/>
          <w:sz w:val="28"/>
          <w:szCs w:val="28"/>
        </w:rPr>
        <w:t>порядке</w:t>
      </w:r>
      <w:r w:rsidR="00D43BB7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A4047E">
        <w:rPr>
          <w:rFonts w:ascii="Times New Roman" w:hAnsi="Times New Roman" w:cs="Times New Roman"/>
          <w:spacing w:val="-2"/>
          <w:sz w:val="28"/>
          <w:szCs w:val="28"/>
        </w:rPr>
        <w:t xml:space="preserve"> определенном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настоящим По</w:t>
      </w:r>
      <w:r w:rsidR="004355B0" w:rsidRPr="000178FD">
        <w:rPr>
          <w:rFonts w:ascii="Times New Roman" w:hAnsi="Times New Roman" w:cs="Times New Roman"/>
          <w:spacing w:val="-2"/>
          <w:sz w:val="28"/>
          <w:szCs w:val="28"/>
        </w:rPr>
        <w:t>ложением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1E6344" w:rsidRPr="0021420D" w:rsidRDefault="001E6344" w:rsidP="00A4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FD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A4047E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. Государственная защита </w:t>
      </w:r>
      <w:r w:rsidR="00DD58CE" w:rsidRPr="000178FD">
        <w:rPr>
          <w:rFonts w:ascii="Times New Roman" w:hAnsi="Times New Roman" w:cs="Times New Roman"/>
          <w:spacing w:val="-2"/>
          <w:sz w:val="28"/>
          <w:szCs w:val="28"/>
        </w:rPr>
        <w:t>должностного лица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, уведомившего </w:t>
      </w:r>
      <w:r w:rsidR="00DD58CE" w:rsidRPr="000178FD">
        <w:rPr>
          <w:rFonts w:ascii="Times New Roman" w:hAnsi="Times New Roman" w:cs="Times New Roman"/>
          <w:spacing w:val="-2"/>
          <w:sz w:val="28"/>
          <w:szCs w:val="28"/>
        </w:rPr>
        <w:t>Губернатора Забайкальского края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21420D">
        <w:rPr>
          <w:rFonts w:ascii="Times New Roman" w:hAnsi="Times New Roman" w:cs="Times New Roman"/>
          <w:spacing w:val="-2"/>
          <w:sz w:val="28"/>
          <w:szCs w:val="28"/>
        </w:rPr>
        <w:t>правоохранительные</w:t>
      </w:r>
      <w:r w:rsidR="0021420D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органы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о фактах обращения в целях склонения его к совершению коррупционного правонарушения, о фактах обращения к иным государственным</w:t>
      </w:r>
      <w:r w:rsidR="00DD58CE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гражданским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служащим </w:t>
      </w:r>
      <w:r w:rsidR="00DD58CE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Забайкальского края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законом </w:t>
      </w:r>
      <w:r w:rsidR="0021420D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21420D">
        <w:rPr>
          <w:rFonts w:ascii="Times New Roman" w:hAnsi="Times New Roman" w:cs="Times New Roman"/>
          <w:sz w:val="28"/>
          <w:szCs w:val="28"/>
        </w:rPr>
        <w:t>20 августа 2004 года № 119-ФЗ</w:t>
      </w:r>
      <w:r w:rsidR="0021420D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«О государственной защите потерпевших, свидетелей и иных участников уголовного судопроизводства».</w:t>
      </w:r>
      <w:r w:rsidR="007908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1E6344" w:rsidRPr="000178FD" w:rsidRDefault="001E6344" w:rsidP="00A4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78FD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A4047E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DD58CE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Губернатором Забайкальского края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принимаются меры по защите </w:t>
      </w:r>
      <w:r w:rsidR="00DD58CE" w:rsidRPr="000178FD">
        <w:rPr>
          <w:rFonts w:ascii="Times New Roman" w:hAnsi="Times New Roman" w:cs="Times New Roman"/>
          <w:spacing w:val="-2"/>
          <w:sz w:val="28"/>
          <w:szCs w:val="28"/>
        </w:rPr>
        <w:t>должностного лица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, уведомившего о фактах обращения в целях склонения его к совершению коррупционного правонарушения, о фактах обращения к иным </w:t>
      </w:r>
      <w:r w:rsidR="00A4047E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ым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гражданским служащим </w:t>
      </w:r>
      <w:r w:rsidR="00A4047E">
        <w:rPr>
          <w:rFonts w:ascii="Times New Roman" w:hAnsi="Times New Roman" w:cs="Times New Roman"/>
          <w:spacing w:val="-2"/>
          <w:sz w:val="28"/>
          <w:szCs w:val="28"/>
        </w:rPr>
        <w:t xml:space="preserve">Забайкальского края 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в связи с исполнением служебных обязанностей каких-либо лиц в целях склонения их к совершению коррупционных правонарушений, в части обеспечения </w:t>
      </w:r>
      <w:r w:rsidR="00BA3F81" w:rsidRPr="000178FD">
        <w:rPr>
          <w:rFonts w:ascii="Times New Roman" w:hAnsi="Times New Roman" w:cs="Times New Roman"/>
          <w:spacing w:val="-2"/>
          <w:sz w:val="28"/>
          <w:szCs w:val="28"/>
        </w:rPr>
        <w:t>должностному лицу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BA3F81" w:rsidRPr="000178FD">
        <w:rPr>
          <w:rFonts w:ascii="Times New Roman" w:hAnsi="Times New Roman" w:cs="Times New Roman"/>
          <w:spacing w:val="-2"/>
          <w:sz w:val="28"/>
          <w:szCs w:val="28"/>
        </w:rPr>
        <w:t>должностным лицом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4047E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>ведомления.</w:t>
      </w:r>
      <w:r w:rsidR="007908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1E6344" w:rsidRDefault="001E6344" w:rsidP="00A4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В случае привлечения к дисциплинарной ответственности </w:t>
      </w:r>
      <w:r w:rsidR="00BA3F81" w:rsidRPr="000178FD">
        <w:rPr>
          <w:rFonts w:ascii="Times New Roman" w:hAnsi="Times New Roman" w:cs="Times New Roman"/>
          <w:spacing w:val="-2"/>
          <w:sz w:val="28"/>
          <w:szCs w:val="28"/>
        </w:rPr>
        <w:t>должностного лица</w:t>
      </w:r>
      <w:r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, указанного в абзаце первом настоящего пункта, обоснованность такого решения рассматривается на заседании </w:t>
      </w:r>
      <w:r w:rsidR="00BA3F81" w:rsidRPr="000178FD">
        <w:rPr>
          <w:rFonts w:ascii="Times New Roman" w:hAnsi="Times New Roman" w:cs="Times New Roman"/>
          <w:spacing w:val="-2"/>
          <w:sz w:val="28"/>
          <w:szCs w:val="28"/>
        </w:rPr>
        <w:t xml:space="preserve">Комиссии по соблюдению требований </w:t>
      </w:r>
      <w:r w:rsidR="00BA3F81" w:rsidRPr="000178FD">
        <w:rPr>
          <w:rFonts w:ascii="Times New Roman" w:hAnsi="Times New Roman" w:cs="Times New Roman"/>
          <w:spacing w:val="-2"/>
          <w:sz w:val="28"/>
          <w:szCs w:val="28"/>
        </w:rPr>
        <w:lastRenderedPageBreak/>
        <w:t>к служебному (должностному) поведению лиц, замещающих государственные должности Забайкальского края, и урегулированию конфликта интересов либо Комиссии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.</w:t>
      </w:r>
      <w:r w:rsidR="007908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5E059A" w:rsidRDefault="005E059A" w:rsidP="00A4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E059A" w:rsidRDefault="005E059A" w:rsidP="00A4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178FD" w:rsidRPr="000178FD" w:rsidRDefault="000178FD" w:rsidP="00091F93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5E059A">
        <w:rPr>
          <w:rFonts w:ascii="Times New Roman" w:hAnsi="Times New Roman" w:cs="Times New Roman"/>
          <w:sz w:val="28"/>
          <w:szCs w:val="28"/>
        </w:rPr>
        <w:t>________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96"/>
      </w:tblGrid>
      <w:tr w:rsidR="00BA3F81" w:rsidTr="00250C37">
        <w:tc>
          <w:tcPr>
            <w:tcW w:w="3510" w:type="dxa"/>
          </w:tcPr>
          <w:p w:rsidR="00BA3F81" w:rsidRDefault="00BA3F81" w:rsidP="001E63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0C37" w:rsidRDefault="00250C37" w:rsidP="001E63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0C37" w:rsidRDefault="00250C37" w:rsidP="001E63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0C37" w:rsidRDefault="00250C37" w:rsidP="001E63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0C37" w:rsidRDefault="00250C37" w:rsidP="001E63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37" w:rsidRDefault="00250C37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F93" w:rsidRDefault="00091F93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F9" w:rsidRPr="00AC0BF9" w:rsidRDefault="00AC0BF9" w:rsidP="002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21420D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Pr="00AC0B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50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0C37" w:rsidRPr="00250C37" w:rsidRDefault="00250C37" w:rsidP="00250C37">
            <w:pPr>
              <w:shd w:val="clear" w:color="auto" w:fill="FFFFFF"/>
              <w:tabs>
                <w:tab w:val="left" w:pos="24"/>
              </w:tabs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  <w:p w:rsidR="00AC0BF9" w:rsidRPr="00AC0BF9" w:rsidRDefault="00AC0BF9" w:rsidP="00250C37">
            <w:pPr>
              <w:shd w:val="clear" w:color="auto" w:fill="FFFFFF"/>
              <w:tabs>
                <w:tab w:val="left" w:pos="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AC0BF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оложению о порядке уведомления Губернатора Забайкальского края о фактах обращения в целях склонения лица, замещающего должность государственной гражданской службы Забайкальского края, назначение на должность и освобождение от должности которого осуществляется Губернатором Забайкальского края, к совершению коррупционных правонарушений, перечне сведений, содержащихся в уведомлениях, организации проверки этих сведений и порядке регистрации уведомлений</w:t>
            </w:r>
          </w:p>
          <w:p w:rsidR="00BA3F81" w:rsidRDefault="00BA3F81" w:rsidP="00250C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67B37" w:rsidTr="00AC0BF9">
        <w:tc>
          <w:tcPr>
            <w:tcW w:w="3510" w:type="dxa"/>
          </w:tcPr>
          <w:p w:rsidR="00B67B37" w:rsidRDefault="00B67B37" w:rsidP="001E63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B67B37" w:rsidRDefault="00B67B37" w:rsidP="00B67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255" w:rsidRDefault="00B15255" w:rsidP="00B67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B37" w:rsidRPr="00153C46" w:rsidRDefault="00B67B37" w:rsidP="00B67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у Забайкальского края</w:t>
            </w:r>
          </w:p>
          <w:p w:rsidR="00B67B37" w:rsidRPr="00170273" w:rsidRDefault="00B67B37" w:rsidP="00B67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B67B37" w:rsidRPr="00BC5BD3" w:rsidRDefault="00B67B37" w:rsidP="00B67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C5BD3">
              <w:rPr>
                <w:rFonts w:ascii="Times New Roman" w:hAnsi="Times New Roman" w:cs="Times New Roman"/>
              </w:rPr>
              <w:t>Ф.И.О.</w:t>
            </w:r>
          </w:p>
          <w:p w:rsidR="00B67B37" w:rsidRPr="00170273" w:rsidRDefault="00B67B37" w:rsidP="00B67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F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17027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250C37" w:rsidRDefault="00B67B37" w:rsidP="00B67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 должностного лица,</w:t>
            </w:r>
          </w:p>
          <w:p w:rsidR="00250C37" w:rsidRDefault="00250C37" w:rsidP="00B67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B67B37" w:rsidRDefault="00B67B37" w:rsidP="00B67B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жность, место жительства, телефон)</w:t>
            </w:r>
          </w:p>
          <w:p w:rsidR="00B67B37" w:rsidRPr="004463F9" w:rsidRDefault="00250C37" w:rsidP="00B6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</w:tbl>
    <w:p w:rsidR="001E6344" w:rsidRPr="00546E25" w:rsidRDefault="001E6344" w:rsidP="001E634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E6344" w:rsidRDefault="002D5802" w:rsidP="001E634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67B37" w:rsidRDefault="001E6344" w:rsidP="001E634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факте обращения в целях склонения </w:t>
      </w:r>
      <w:r w:rsidR="00B67B37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1E6344" w:rsidRDefault="001E6344" w:rsidP="001E634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совершению коррупционных правонарушений</w:t>
      </w:r>
    </w:p>
    <w:p w:rsidR="001E6344" w:rsidRDefault="001E6344" w:rsidP="001E6344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344" w:rsidRDefault="001E6344" w:rsidP="00091F9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бщаю, что:</w:t>
      </w:r>
    </w:p>
    <w:p w:rsidR="001E6344" w:rsidRPr="00145C00" w:rsidRDefault="001E6344" w:rsidP="00091F9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</w:t>
      </w:r>
    </w:p>
    <w:p w:rsidR="001E6344" w:rsidRDefault="001E6344" w:rsidP="001E634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описание обстоятельств, при которых стало известно о случаях обращения к </w:t>
      </w:r>
      <w:r w:rsidR="00BA3F81">
        <w:rPr>
          <w:rFonts w:ascii="Times New Roman" w:hAnsi="Times New Roman" w:cs="Times New Roman"/>
        </w:rPr>
        <w:t>должностному лицу</w:t>
      </w:r>
    </w:p>
    <w:p w:rsidR="001E6344" w:rsidRPr="00145C00" w:rsidRDefault="001E6344" w:rsidP="001E634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6344" w:rsidRDefault="00BA3F81" w:rsidP="001E634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E6344">
        <w:rPr>
          <w:rFonts w:ascii="Times New Roman" w:hAnsi="Times New Roman" w:cs="Times New Roman"/>
        </w:rPr>
        <w:t xml:space="preserve">в связи с исполнением им </w:t>
      </w:r>
      <w:r>
        <w:rPr>
          <w:rFonts w:ascii="Times New Roman" w:hAnsi="Times New Roman" w:cs="Times New Roman"/>
        </w:rPr>
        <w:t xml:space="preserve">полномочий или </w:t>
      </w:r>
      <w:r w:rsidR="001E6344">
        <w:rPr>
          <w:rFonts w:ascii="Times New Roman" w:hAnsi="Times New Roman" w:cs="Times New Roman"/>
        </w:rPr>
        <w:t>служебных обязанностей каких-либо лиц в целях</w:t>
      </w:r>
    </w:p>
    <w:p w:rsidR="001E6344" w:rsidRDefault="001E6344" w:rsidP="001E634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6344" w:rsidRDefault="001E6344" w:rsidP="001E634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склонения его к совершению коррупционных правонарушений, (дата, место, время, другие условия))</w:t>
      </w:r>
    </w:p>
    <w:p w:rsidR="001E6344" w:rsidRDefault="001E6344" w:rsidP="001E634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6344" w:rsidRDefault="001E6344" w:rsidP="001E634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6344" w:rsidRDefault="001E6344" w:rsidP="00091F93">
      <w:pPr>
        <w:pStyle w:val="ConsPlusNonformat"/>
        <w:widowControl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</w:t>
      </w:r>
    </w:p>
    <w:p w:rsidR="001E6344" w:rsidRDefault="001E6344" w:rsidP="001E6344">
      <w:pPr>
        <w:pStyle w:val="ConsPlusNonformat"/>
        <w:widowControl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D46C0D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>робные сведения о коррупционных правонарушениях, которые долж</w:t>
      </w:r>
      <w:r w:rsidR="009E1D92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 xml:space="preserve"> был</w:t>
      </w:r>
      <w:r w:rsidR="009E1D9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бы совершить </w:t>
      </w:r>
    </w:p>
    <w:p w:rsidR="001E6344" w:rsidRDefault="001E6344" w:rsidP="001E6344">
      <w:pPr>
        <w:pStyle w:val="ConsPlusNonformat"/>
        <w:widowControl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1E6344" w:rsidRDefault="00BA3F81" w:rsidP="00BA3F81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ое лицо</w:t>
      </w:r>
      <w:r w:rsidR="001E6344">
        <w:rPr>
          <w:rFonts w:ascii="Times New Roman" w:hAnsi="Times New Roman" w:cs="Times New Roman"/>
        </w:rPr>
        <w:t xml:space="preserve"> по просьбе обратившихся лиц)</w:t>
      </w:r>
    </w:p>
    <w:p w:rsidR="001E6344" w:rsidRDefault="001E6344" w:rsidP="001E6344">
      <w:pPr>
        <w:pStyle w:val="ConsPlusNonformat"/>
        <w:widowControl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1E6344" w:rsidRDefault="001E6344" w:rsidP="001E6344">
      <w:pPr>
        <w:pStyle w:val="ConsPlusNonformat"/>
        <w:widowControl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1E6344" w:rsidRDefault="001E6344" w:rsidP="001E6344">
      <w:pPr>
        <w:pStyle w:val="ConsPlusNonformat"/>
        <w:widowControl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1E6344" w:rsidRDefault="001E6344" w:rsidP="00091F93">
      <w:pPr>
        <w:pStyle w:val="ConsPlusNonformat"/>
        <w:widowControl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15B5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E6344" w:rsidRDefault="001E6344" w:rsidP="001E6344">
      <w:pPr>
        <w:pStyle w:val="ConsPlusNonformat"/>
        <w:widowControl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все известные сведения о физическом (юридическом) лице, склоняющем    </w:t>
      </w:r>
    </w:p>
    <w:p w:rsidR="001E6344" w:rsidRDefault="001E6344" w:rsidP="001E6344">
      <w:pPr>
        <w:pStyle w:val="ConsPlusNonformat"/>
        <w:widowControl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</w:t>
      </w:r>
    </w:p>
    <w:p w:rsidR="001E6344" w:rsidRDefault="001E6344" w:rsidP="001E6344">
      <w:pPr>
        <w:pStyle w:val="ConsPlusNonformat"/>
        <w:widowControl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к коррупционному  правонарушению)</w:t>
      </w:r>
    </w:p>
    <w:p w:rsidR="001E6344" w:rsidRDefault="001E6344" w:rsidP="001E6344">
      <w:pPr>
        <w:pStyle w:val="ConsPlusNonformat"/>
        <w:widowControl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1E6344" w:rsidRDefault="001E6344" w:rsidP="001E6344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6344" w:rsidRDefault="001E6344" w:rsidP="00091F93">
      <w:pPr>
        <w:pStyle w:val="ConsPlusNonformat"/>
        <w:widowControl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</w:t>
      </w:r>
    </w:p>
    <w:p w:rsidR="001E6344" w:rsidRDefault="001E6344" w:rsidP="00250C37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пособ и обстоятельства склонения к коррупционному правонарушению (подкуп, угроза, обман и т. д.),</w:t>
      </w:r>
    </w:p>
    <w:p w:rsidR="001E6344" w:rsidRDefault="001E6344" w:rsidP="001E6344">
      <w:pPr>
        <w:pStyle w:val="ConsPlusNonformat"/>
        <w:widowControl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1E6344" w:rsidRDefault="001E6344" w:rsidP="00250C37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акже информация об отказе (согласии) принять предложение лица о совершении коррупционного</w:t>
      </w:r>
    </w:p>
    <w:p w:rsidR="001E6344" w:rsidRDefault="001E6344" w:rsidP="001E6344">
      <w:pPr>
        <w:pStyle w:val="ConsPlusNonformat"/>
        <w:widowControl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1E6344" w:rsidRDefault="001E6344" w:rsidP="001E6344">
      <w:pPr>
        <w:pStyle w:val="ConsPlusNonformat"/>
        <w:widowControl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правонарушения)</w:t>
      </w:r>
    </w:p>
    <w:p w:rsidR="001E6344" w:rsidRDefault="001E6344" w:rsidP="001E6344">
      <w:pPr>
        <w:pStyle w:val="ConsPlusNonformat"/>
        <w:widowControl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1E6344" w:rsidRDefault="001E6344" w:rsidP="001E6344">
      <w:pPr>
        <w:pStyle w:val="ConsPlusNonformat"/>
        <w:widowControl/>
        <w:spacing w:line="240" w:lineRule="atLeast"/>
        <w:rPr>
          <w:rFonts w:ascii="Times New Roman" w:hAnsi="Times New Roman" w:cs="Times New Roman"/>
        </w:rPr>
      </w:pPr>
    </w:p>
    <w:p w:rsidR="001E6344" w:rsidRDefault="001E6344" w:rsidP="001E6344">
      <w:pPr>
        <w:pStyle w:val="ConsPlusNonformat"/>
        <w:widowControl/>
        <w:spacing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1E6344" w:rsidRDefault="001E6344" w:rsidP="001E6344">
      <w:pPr>
        <w:pStyle w:val="ConsPlusNonformat"/>
        <w:widowControl/>
        <w:spacing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, подпись, инициалы и фамилия)</w:t>
      </w:r>
    </w:p>
    <w:p w:rsidR="005E059A" w:rsidRPr="005E059A" w:rsidRDefault="005E059A" w:rsidP="001E6344">
      <w:pPr>
        <w:pStyle w:val="ConsPlusNonformat"/>
        <w:widowControl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E059A" w:rsidRPr="005E059A" w:rsidRDefault="005E059A" w:rsidP="001E6344">
      <w:pPr>
        <w:pStyle w:val="ConsPlusNonformat"/>
        <w:widowControl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E059A" w:rsidRPr="005E059A" w:rsidRDefault="005E059A" w:rsidP="001E6344">
      <w:pPr>
        <w:pStyle w:val="ConsPlusNonformat"/>
        <w:widowControl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E6344" w:rsidRPr="00BF6C90" w:rsidRDefault="001E6344" w:rsidP="001E6344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</w:rPr>
        <w:sectPr w:rsidR="001E6344" w:rsidRPr="00BF6C90" w:rsidSect="00250C37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__________________</w:t>
      </w:r>
      <w:r w:rsidR="005E059A">
        <w:rPr>
          <w:rFonts w:ascii="Times New Roman" w:hAnsi="Times New Roman" w:cs="Times New Roman"/>
        </w:rPr>
        <w:t>_____________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AC0BF9" w:rsidTr="008F2FD8">
        <w:tc>
          <w:tcPr>
            <w:tcW w:w="4361" w:type="dxa"/>
          </w:tcPr>
          <w:p w:rsidR="00AC0BF9" w:rsidRDefault="00AC0BF9" w:rsidP="001E6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C0BF9" w:rsidRDefault="00AC0BF9" w:rsidP="00BF1C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0BF9" w:rsidTr="008F2F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C0BF9" w:rsidRDefault="00AC0BF9" w:rsidP="00BF1C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C0BF9" w:rsidRDefault="00AC0BF9" w:rsidP="00BF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420D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AC0BF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50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50C37" w:rsidRPr="00250C37" w:rsidRDefault="00250C37" w:rsidP="00BF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BF9" w:rsidRPr="00AC0BF9" w:rsidRDefault="00AC0BF9" w:rsidP="00BF1CD6">
            <w:pPr>
              <w:shd w:val="clear" w:color="auto" w:fill="FFFFFF"/>
              <w:tabs>
                <w:tab w:val="left" w:pos="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AC0BF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оложению о порядке уведомления Губернатора Забайкальского края о фактах обращения в целях склонения лица, замещающего должность государственной гражданской службы Забайкальского края, назначение на должность и освобождение от должности которого осуществляется Губернатором Забайкальского края, к совершению коррупционных правонарушений, перечне сведений, содержащихся в уведомлениях, организации проверки этих сведений и порядке регистрации уведомлений</w:t>
            </w:r>
          </w:p>
          <w:p w:rsidR="00AC0BF9" w:rsidRDefault="00AC0BF9" w:rsidP="00BF1C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E6344" w:rsidRDefault="001E6344" w:rsidP="001E63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6344" w:rsidRPr="00425543" w:rsidRDefault="001E6344" w:rsidP="001E634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543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E6344" w:rsidRPr="00425543" w:rsidRDefault="001E6344" w:rsidP="001E634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543">
        <w:rPr>
          <w:rFonts w:ascii="Times New Roman" w:hAnsi="Times New Roman" w:cs="Times New Roman"/>
          <w:b/>
          <w:sz w:val="28"/>
          <w:szCs w:val="28"/>
        </w:rPr>
        <w:t>регистрации уведомлений о фактах обращения в целях склонения</w:t>
      </w:r>
    </w:p>
    <w:p w:rsidR="001E6344" w:rsidRDefault="00B67B37" w:rsidP="001E634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ного лица </w:t>
      </w:r>
      <w:r w:rsidR="001E6344" w:rsidRPr="00425543">
        <w:rPr>
          <w:rFonts w:ascii="Times New Roman" w:hAnsi="Times New Roman" w:cs="Times New Roman"/>
          <w:b/>
          <w:sz w:val="28"/>
          <w:szCs w:val="28"/>
        </w:rPr>
        <w:t>к совершению</w:t>
      </w:r>
      <w:r w:rsidR="001E6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344" w:rsidRPr="00425543">
        <w:rPr>
          <w:rFonts w:ascii="Times New Roman" w:hAnsi="Times New Roman" w:cs="Times New Roman"/>
          <w:b/>
          <w:sz w:val="28"/>
          <w:szCs w:val="28"/>
        </w:rPr>
        <w:t>коррупционных правонарушений</w:t>
      </w:r>
    </w:p>
    <w:p w:rsidR="001E6344" w:rsidRDefault="001E6344" w:rsidP="001E6344">
      <w:pPr>
        <w:pStyle w:val="ConsPlusNonformat"/>
        <w:widowControl/>
      </w:pPr>
    </w:p>
    <w:tbl>
      <w:tblPr>
        <w:tblW w:w="9260" w:type="dxa"/>
        <w:tblInd w:w="1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0"/>
        <w:gridCol w:w="1559"/>
        <w:gridCol w:w="850"/>
        <w:gridCol w:w="1559"/>
        <w:gridCol w:w="1134"/>
        <w:gridCol w:w="1276"/>
        <w:gridCol w:w="1418"/>
        <w:gridCol w:w="1134"/>
      </w:tblGrid>
      <w:tr w:rsidR="00250C37" w:rsidTr="00250C37">
        <w:trPr>
          <w:cantSplit/>
          <w:trHeight w:val="480"/>
        </w:trPr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344" w:rsidRDefault="001E6344" w:rsidP="00250C3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0C37" w:rsidRDefault="00250C37" w:rsidP="00250C3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344" w:rsidRDefault="001E6344" w:rsidP="009E1D92">
            <w:pPr>
              <w:pStyle w:val="ConsPlusCell"/>
              <w:widowControl/>
              <w:ind w:left="-9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, дата уведомления (указыва</w:t>
            </w:r>
            <w:r w:rsidR="009E1D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номер и дата талона- уведомления)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D92" w:rsidRDefault="001E6344" w:rsidP="00B67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B67B37">
              <w:rPr>
                <w:rFonts w:ascii="Times New Roman" w:hAnsi="Times New Roman" w:cs="Times New Roman"/>
                <w:sz w:val="24"/>
                <w:szCs w:val="24"/>
              </w:rPr>
              <w:t>должностном 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6344" w:rsidRDefault="001E6344" w:rsidP="00B67B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вшем </w:t>
            </w:r>
            <w:r w:rsidR="002D5802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344" w:rsidRDefault="001E6344" w:rsidP="00250C3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1D92" w:rsidRDefault="001E6344" w:rsidP="00250C3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лица, </w:t>
            </w:r>
            <w:r w:rsidR="00250C37">
              <w:rPr>
                <w:rFonts w:ascii="Times New Roman" w:hAnsi="Times New Roman" w:cs="Times New Roman"/>
                <w:sz w:val="24"/>
                <w:szCs w:val="24"/>
              </w:rPr>
              <w:t>приняв</w:t>
            </w:r>
            <w:r w:rsidR="009E1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6344" w:rsidRDefault="009E1D92" w:rsidP="00250C3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="001E6344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2D5802">
              <w:rPr>
                <w:rFonts w:ascii="Times New Roman" w:hAnsi="Times New Roman" w:cs="Times New Roman"/>
                <w:sz w:val="24"/>
                <w:szCs w:val="24"/>
              </w:rPr>
              <w:t>уведомле</w:t>
            </w:r>
            <w:r w:rsidR="00250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580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250C37" w:rsidTr="00250C37">
        <w:trPr>
          <w:cantSplit/>
          <w:trHeight w:val="1200"/>
        </w:trPr>
        <w:tc>
          <w:tcPr>
            <w:tcW w:w="3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4" w:rsidRDefault="001E6344" w:rsidP="00CD05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4" w:rsidRDefault="001E6344" w:rsidP="00CD05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4" w:rsidRDefault="001E6344" w:rsidP="003C171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D92" w:rsidRDefault="001E6344" w:rsidP="00250C37">
            <w:pPr>
              <w:pStyle w:val="ConsPlusCell"/>
              <w:widowControl/>
              <w:ind w:left="-70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9E1D92">
              <w:rPr>
                <w:rFonts w:ascii="Times New Roman" w:hAnsi="Times New Roman" w:cs="Times New Roman"/>
                <w:sz w:val="24"/>
                <w:szCs w:val="24"/>
              </w:rPr>
              <w:t>удостоверя-</w:t>
            </w:r>
          </w:p>
          <w:p w:rsidR="001E6344" w:rsidRDefault="001E6344" w:rsidP="00250C37">
            <w:pPr>
              <w:pStyle w:val="ConsPlusCell"/>
              <w:widowControl/>
              <w:ind w:left="-70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ий личность, - паспорт гражданина Российской Федерации; служебное удостовер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4" w:rsidRDefault="001E6344" w:rsidP="00250C3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4" w:rsidRDefault="001E6344" w:rsidP="00250C37">
            <w:pPr>
              <w:pStyle w:val="ConsPlusCell"/>
              <w:widowControl/>
              <w:spacing w:line="240" w:lineRule="atLeast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4" w:rsidRDefault="001E6344" w:rsidP="00CD05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4" w:rsidRDefault="001E6344" w:rsidP="00CD05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37" w:rsidTr="00250C37">
        <w:trPr>
          <w:cantSplit/>
          <w:trHeight w:val="24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4" w:rsidRDefault="001E6344" w:rsidP="00CD05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4" w:rsidRDefault="001E6344" w:rsidP="00CD05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4" w:rsidRDefault="001E6344" w:rsidP="00CD05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4" w:rsidRDefault="001E6344" w:rsidP="00250C37">
            <w:pPr>
              <w:pStyle w:val="ConsPlusCell"/>
              <w:widowControl/>
              <w:ind w:left="-70"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4" w:rsidRDefault="001E6344" w:rsidP="00CD05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4" w:rsidRDefault="001E6344" w:rsidP="00CD05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4" w:rsidRDefault="001E6344" w:rsidP="00CD05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4" w:rsidRDefault="001E6344" w:rsidP="00CD05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37" w:rsidTr="00250C37">
        <w:trPr>
          <w:cantSplit/>
          <w:trHeight w:val="240"/>
        </w:trPr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4" w:rsidRDefault="001E6344" w:rsidP="00CD05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4" w:rsidRDefault="001E6344" w:rsidP="00CD05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4" w:rsidRDefault="001E6344" w:rsidP="00CD05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4" w:rsidRDefault="001E6344" w:rsidP="00CD05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4" w:rsidRDefault="001E6344" w:rsidP="00CD05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4" w:rsidRDefault="001E6344" w:rsidP="00CD05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4" w:rsidRDefault="001E6344" w:rsidP="00CD05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4" w:rsidRDefault="001E6344" w:rsidP="00CD05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344" w:rsidRDefault="001E6344" w:rsidP="005E059A">
      <w:pPr>
        <w:autoSpaceDE w:val="0"/>
        <w:autoSpaceDN w:val="0"/>
        <w:adjustRightInd w:val="0"/>
        <w:spacing w:after="0"/>
        <w:ind w:left="-1009" w:right="-533" w:firstLine="1009"/>
        <w:jc w:val="both"/>
        <w:rPr>
          <w:rFonts w:ascii="Times New Roman" w:hAnsi="Times New Roman" w:cs="Times New Roman"/>
          <w:sz w:val="28"/>
          <w:szCs w:val="28"/>
        </w:rPr>
      </w:pPr>
    </w:p>
    <w:p w:rsidR="005E059A" w:rsidRDefault="005E059A" w:rsidP="005E059A">
      <w:pPr>
        <w:autoSpaceDE w:val="0"/>
        <w:autoSpaceDN w:val="0"/>
        <w:adjustRightInd w:val="0"/>
        <w:spacing w:after="0"/>
        <w:ind w:left="-1009" w:right="-533" w:firstLine="1009"/>
        <w:jc w:val="both"/>
        <w:rPr>
          <w:rFonts w:ascii="Times New Roman" w:hAnsi="Times New Roman" w:cs="Times New Roman"/>
          <w:sz w:val="28"/>
          <w:szCs w:val="28"/>
        </w:rPr>
      </w:pPr>
    </w:p>
    <w:p w:rsidR="00AC0BF9" w:rsidRDefault="008F2FD8" w:rsidP="005E059A">
      <w:pPr>
        <w:autoSpaceDE w:val="0"/>
        <w:autoSpaceDN w:val="0"/>
        <w:adjustRightInd w:val="0"/>
        <w:spacing w:after="0"/>
        <w:ind w:left="-1009" w:right="-533" w:firstLine="10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5E059A">
        <w:rPr>
          <w:rFonts w:ascii="Times New Roman" w:hAnsi="Times New Roman" w:cs="Times New Roman"/>
          <w:sz w:val="28"/>
          <w:szCs w:val="28"/>
        </w:rPr>
        <w:t>______</w:t>
      </w:r>
    </w:p>
    <w:p w:rsidR="00AC0BF9" w:rsidRDefault="00AC0BF9" w:rsidP="001E6344">
      <w:pPr>
        <w:autoSpaceDE w:val="0"/>
        <w:autoSpaceDN w:val="0"/>
        <w:adjustRightInd w:val="0"/>
        <w:ind w:left="-1008" w:right="-534" w:firstLine="1008"/>
        <w:jc w:val="both"/>
        <w:rPr>
          <w:rFonts w:ascii="Times New Roman" w:hAnsi="Times New Roman" w:cs="Times New Roman"/>
          <w:sz w:val="28"/>
          <w:szCs w:val="28"/>
        </w:rPr>
      </w:pPr>
    </w:p>
    <w:p w:rsidR="00AC0BF9" w:rsidRDefault="00AC0BF9" w:rsidP="001E6344">
      <w:pPr>
        <w:autoSpaceDE w:val="0"/>
        <w:autoSpaceDN w:val="0"/>
        <w:adjustRightInd w:val="0"/>
        <w:ind w:left="-1008" w:right="-534" w:firstLine="1008"/>
        <w:jc w:val="both"/>
        <w:rPr>
          <w:rFonts w:ascii="Times New Roman" w:hAnsi="Times New Roman" w:cs="Times New Roman"/>
          <w:sz w:val="28"/>
          <w:szCs w:val="28"/>
        </w:rPr>
      </w:pPr>
    </w:p>
    <w:p w:rsidR="00091F93" w:rsidRDefault="00091F93" w:rsidP="001E6344">
      <w:pPr>
        <w:autoSpaceDE w:val="0"/>
        <w:autoSpaceDN w:val="0"/>
        <w:adjustRightInd w:val="0"/>
        <w:ind w:left="-1008" w:right="-534" w:firstLine="1008"/>
        <w:jc w:val="both"/>
        <w:rPr>
          <w:rFonts w:ascii="Times New Roman" w:hAnsi="Times New Roman" w:cs="Times New Roman"/>
          <w:sz w:val="28"/>
          <w:szCs w:val="28"/>
        </w:rPr>
      </w:pPr>
    </w:p>
    <w:p w:rsidR="00AC0BF9" w:rsidRDefault="00AC0BF9" w:rsidP="001E6344">
      <w:pPr>
        <w:autoSpaceDE w:val="0"/>
        <w:autoSpaceDN w:val="0"/>
        <w:adjustRightInd w:val="0"/>
        <w:ind w:left="-1008" w:right="-534" w:firstLine="10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AC0BF9" w:rsidTr="008F2FD8">
        <w:tc>
          <w:tcPr>
            <w:tcW w:w="4219" w:type="dxa"/>
          </w:tcPr>
          <w:p w:rsidR="00AC0BF9" w:rsidRDefault="00AC0BF9" w:rsidP="00BF1C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C0BF9" w:rsidRDefault="00AC0BF9" w:rsidP="00AC0BF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420D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AC0BF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3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31002" w:rsidRPr="00A31002" w:rsidRDefault="00A31002" w:rsidP="00AC0BF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BF9" w:rsidRPr="00AC0BF9" w:rsidRDefault="00AC0BF9" w:rsidP="00D75328">
            <w:pPr>
              <w:shd w:val="clear" w:color="auto" w:fill="FFFFFF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AC0BF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оложению о порядке уведомления Губернатора Забайкальского края о фактах обращения в целях склонения лица, замещающего должность государственной гражданской службы Забайкальского края, назначение на должность и освобождение от должности которого осуществляется Губернатором Забайкальского края, к совершению коррупционных правонарушений, перечне сведений, содержащихся в уведомлениях, организации проверки этих сведений и порядке регистрации уведомлений</w:t>
            </w:r>
          </w:p>
          <w:p w:rsidR="00AC0BF9" w:rsidRDefault="00AC0BF9" w:rsidP="00AC0BF9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1E6344" w:rsidRDefault="001E6344" w:rsidP="00B67B37">
      <w:pPr>
        <w:autoSpaceDE w:val="0"/>
        <w:autoSpaceDN w:val="0"/>
        <w:adjustRightInd w:val="0"/>
        <w:ind w:left="48" w:right="-534" w:hanging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B37">
        <w:rPr>
          <w:rFonts w:ascii="Times New Roman" w:hAnsi="Times New Roman" w:cs="Times New Roman"/>
          <w:b/>
          <w:sz w:val="28"/>
          <w:szCs w:val="28"/>
        </w:rPr>
        <w:t>Талон</w:t>
      </w:r>
      <w:r w:rsidR="000D2CB7">
        <w:rPr>
          <w:rFonts w:ascii="Times New Roman" w:hAnsi="Times New Roman" w:cs="Times New Roman"/>
          <w:b/>
          <w:sz w:val="28"/>
          <w:szCs w:val="28"/>
        </w:rPr>
        <w:t>-</w:t>
      </w:r>
      <w:r w:rsidR="002D580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tbl>
      <w:tblPr>
        <w:tblStyle w:val="a9"/>
        <w:tblW w:w="0" w:type="auto"/>
        <w:tblInd w:w="48" w:type="dxa"/>
        <w:tblLook w:val="04A0"/>
      </w:tblPr>
      <w:tblGrid>
        <w:gridCol w:w="4736"/>
        <w:gridCol w:w="4786"/>
      </w:tblGrid>
      <w:tr w:rsidR="00AC0BF9" w:rsidTr="00AC0BF9">
        <w:tc>
          <w:tcPr>
            <w:tcW w:w="4785" w:type="dxa"/>
          </w:tcPr>
          <w:p w:rsidR="00AC0BF9" w:rsidRPr="00B67B37" w:rsidRDefault="00AC0BF9" w:rsidP="00AC0BF9">
            <w:pPr>
              <w:autoSpaceDE w:val="0"/>
              <w:autoSpaceDN w:val="0"/>
              <w:adjustRightInd w:val="0"/>
              <w:ind w:left="-48" w:right="-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b/>
                <w:sz w:val="28"/>
                <w:szCs w:val="28"/>
              </w:rPr>
              <w:t>Талон</w:t>
            </w:r>
            <w:r w:rsidR="000D2CB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67B37">
              <w:rPr>
                <w:rFonts w:ascii="Times New Roman" w:hAnsi="Times New Roman" w:cs="Times New Roman"/>
                <w:b/>
                <w:sz w:val="28"/>
                <w:szCs w:val="28"/>
              </w:rPr>
              <w:t>корешок</w:t>
            </w:r>
          </w:p>
          <w:p w:rsidR="00AC0BF9" w:rsidRPr="00B67B37" w:rsidRDefault="00AC0BF9" w:rsidP="00AC0BF9">
            <w:pPr>
              <w:autoSpaceDE w:val="0"/>
              <w:autoSpaceDN w:val="0"/>
              <w:adjustRightInd w:val="0"/>
              <w:ind w:left="-48" w:right="-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C0BF9" w:rsidRPr="00B67B37" w:rsidRDefault="002D5802" w:rsidP="00AC0BF9">
            <w:pPr>
              <w:autoSpaceDE w:val="0"/>
              <w:autoSpaceDN w:val="0"/>
              <w:adjustRightInd w:val="0"/>
              <w:ind w:left="-48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r w:rsidR="00AC0BF9" w:rsidRPr="00B67B37">
              <w:rPr>
                <w:rFonts w:ascii="Times New Roman" w:hAnsi="Times New Roman" w:cs="Times New Roman"/>
                <w:sz w:val="28"/>
                <w:szCs w:val="28"/>
              </w:rPr>
              <w:t xml:space="preserve"> принято от __________</w:t>
            </w:r>
          </w:p>
          <w:p w:rsidR="00AC0BF9" w:rsidRPr="00B67B37" w:rsidRDefault="00AC0BF9" w:rsidP="00AC0BF9">
            <w:pPr>
              <w:autoSpaceDE w:val="0"/>
              <w:autoSpaceDN w:val="0"/>
              <w:adjustRightInd w:val="0"/>
              <w:ind w:left="-48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C0BF9" w:rsidRPr="00B67B37" w:rsidRDefault="00AC0BF9" w:rsidP="00AC0BF9">
            <w:pPr>
              <w:autoSpaceDE w:val="0"/>
              <w:autoSpaceDN w:val="0"/>
              <w:adjustRightInd w:val="0"/>
              <w:ind w:left="-48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C0BF9" w:rsidRPr="00B67B37" w:rsidRDefault="00AC0BF9" w:rsidP="00AC0BF9">
            <w:pPr>
              <w:autoSpaceDE w:val="0"/>
              <w:autoSpaceDN w:val="0"/>
              <w:adjustRightInd w:val="0"/>
              <w:ind w:left="-48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 xml:space="preserve">(Ф.И.О. направившего </w:t>
            </w:r>
            <w:r w:rsidR="002D5802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0BF9" w:rsidRDefault="00AC0BF9" w:rsidP="00AC0BF9">
            <w:pPr>
              <w:autoSpaceDE w:val="0"/>
              <w:autoSpaceDN w:val="0"/>
              <w:adjustRightInd w:val="0"/>
              <w:ind w:left="-48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F9" w:rsidRPr="00B67B37" w:rsidRDefault="00AC0BF9" w:rsidP="00AC0BF9">
            <w:pPr>
              <w:autoSpaceDE w:val="0"/>
              <w:autoSpaceDN w:val="0"/>
              <w:adjustRightInd w:val="0"/>
              <w:ind w:left="-48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ведомления</w:t>
            </w:r>
          </w:p>
          <w:p w:rsidR="00AC0BF9" w:rsidRPr="00B67B37" w:rsidRDefault="00AC0BF9" w:rsidP="00AC0BF9">
            <w:pPr>
              <w:autoSpaceDE w:val="0"/>
              <w:autoSpaceDN w:val="0"/>
              <w:adjustRightInd w:val="0"/>
              <w:ind w:left="-48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C0BF9" w:rsidRPr="00B67B37" w:rsidRDefault="00AC0BF9" w:rsidP="00AC0BF9">
            <w:pPr>
              <w:autoSpaceDE w:val="0"/>
              <w:autoSpaceDN w:val="0"/>
              <w:adjustRightInd w:val="0"/>
              <w:ind w:left="-48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C0BF9" w:rsidRPr="00B67B37" w:rsidRDefault="00AC0BF9" w:rsidP="00AC0BF9">
            <w:pPr>
              <w:autoSpaceDE w:val="0"/>
              <w:autoSpaceDN w:val="0"/>
              <w:adjustRightInd w:val="0"/>
              <w:ind w:left="-48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C0BF9" w:rsidRPr="00B67B37" w:rsidRDefault="00AC0BF9" w:rsidP="00AC0BF9">
            <w:pPr>
              <w:autoSpaceDE w:val="0"/>
              <w:autoSpaceDN w:val="0"/>
              <w:adjustRightInd w:val="0"/>
              <w:ind w:left="-48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C0BF9" w:rsidRPr="00B67B37" w:rsidRDefault="00AC0BF9" w:rsidP="00AC0BF9">
            <w:pPr>
              <w:autoSpaceDE w:val="0"/>
              <w:autoSpaceDN w:val="0"/>
              <w:adjustRightInd w:val="0"/>
              <w:ind w:left="-48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A310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0C7C94" w:rsidRDefault="00A31002" w:rsidP="00AC0BF9">
            <w:pPr>
              <w:autoSpaceDE w:val="0"/>
              <w:autoSpaceDN w:val="0"/>
              <w:adjustRightInd w:val="0"/>
              <w:ind w:left="-48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31002" w:rsidRDefault="00AC0BF9" w:rsidP="00A31002">
            <w:pPr>
              <w:autoSpaceDE w:val="0"/>
              <w:autoSpaceDN w:val="0"/>
              <w:adjustRightInd w:val="0"/>
              <w:ind w:left="-48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02">
              <w:rPr>
                <w:rFonts w:ascii="Times New Roman" w:hAnsi="Times New Roman" w:cs="Times New Roman"/>
                <w:sz w:val="28"/>
                <w:szCs w:val="28"/>
              </w:rPr>
              <w:t xml:space="preserve">(подпись и </w:t>
            </w:r>
            <w:r w:rsidR="00A31002" w:rsidRPr="00A310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="00A3100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A310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1002">
              <w:rPr>
                <w:rFonts w:ascii="Times New Roman" w:hAnsi="Times New Roman" w:cs="Times New Roman"/>
                <w:sz w:val="28"/>
                <w:szCs w:val="28"/>
              </w:rPr>
              <w:t>уполномоченного лица, принявш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02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C0BF9" w:rsidRPr="00A31002" w:rsidRDefault="002D5802" w:rsidP="00A31002">
            <w:pPr>
              <w:autoSpaceDE w:val="0"/>
              <w:autoSpaceDN w:val="0"/>
              <w:adjustRightInd w:val="0"/>
              <w:ind w:left="-48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02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r w:rsidR="00AC0BF9" w:rsidRPr="00A310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0BF9" w:rsidRPr="00B67B37" w:rsidRDefault="00AC0BF9" w:rsidP="00AC0BF9">
            <w:pPr>
              <w:autoSpaceDE w:val="0"/>
              <w:autoSpaceDN w:val="0"/>
              <w:adjustRightInd w:val="0"/>
              <w:ind w:left="-48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>«_____» ____________20_</w:t>
            </w:r>
            <w:r w:rsidR="000C7C9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31002" w:rsidRPr="00A31002" w:rsidRDefault="00A31002" w:rsidP="00A31002">
            <w:pPr>
              <w:autoSpaceDE w:val="0"/>
              <w:autoSpaceDN w:val="0"/>
              <w:adjustRightInd w:val="0"/>
              <w:ind w:left="-48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1002">
              <w:rPr>
                <w:rFonts w:ascii="Times New Roman" w:hAnsi="Times New Roman" w:cs="Times New Roman"/>
                <w:sz w:val="28"/>
                <w:szCs w:val="28"/>
              </w:rPr>
              <w:t>(подпись должностного лица,</w:t>
            </w:r>
          </w:p>
          <w:p w:rsidR="00A31002" w:rsidRPr="00A31002" w:rsidRDefault="00A31002" w:rsidP="00A31002">
            <w:pPr>
              <w:autoSpaceDE w:val="0"/>
              <w:autoSpaceDN w:val="0"/>
              <w:adjustRightInd w:val="0"/>
              <w:ind w:left="-48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002"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его талон-уведомление)</w:t>
            </w:r>
          </w:p>
          <w:p w:rsidR="00A31002" w:rsidRPr="00A31002" w:rsidRDefault="00A31002" w:rsidP="00A31002">
            <w:pPr>
              <w:autoSpaceDE w:val="0"/>
              <w:autoSpaceDN w:val="0"/>
              <w:adjustRightInd w:val="0"/>
              <w:ind w:left="-48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F9" w:rsidRDefault="00AC0BF9" w:rsidP="00A31002">
            <w:pPr>
              <w:autoSpaceDE w:val="0"/>
              <w:autoSpaceDN w:val="0"/>
              <w:adjustRightInd w:val="0"/>
              <w:ind w:left="-48" w:right="-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AC0BF9" w:rsidRPr="00B67B37" w:rsidRDefault="00AC0BF9" w:rsidP="00AC0BF9">
            <w:pPr>
              <w:autoSpaceDE w:val="0"/>
              <w:autoSpaceDN w:val="0"/>
              <w:adjustRightInd w:val="0"/>
              <w:ind w:left="-124" w:right="-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b/>
                <w:sz w:val="28"/>
                <w:szCs w:val="28"/>
              </w:rPr>
              <w:t>Талон</w:t>
            </w:r>
            <w:r w:rsidR="000D2CB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2D5802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</w:p>
          <w:p w:rsidR="00AC0BF9" w:rsidRPr="00B67B37" w:rsidRDefault="00AC0BF9" w:rsidP="00AC0BF9">
            <w:pPr>
              <w:autoSpaceDE w:val="0"/>
              <w:autoSpaceDN w:val="0"/>
              <w:adjustRightInd w:val="0"/>
              <w:ind w:left="-124" w:right="-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C0BF9" w:rsidRPr="00B67B37" w:rsidRDefault="002D5802" w:rsidP="00AC0BF9">
            <w:pPr>
              <w:autoSpaceDE w:val="0"/>
              <w:autoSpaceDN w:val="0"/>
              <w:adjustRightInd w:val="0"/>
              <w:ind w:left="-124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r w:rsidR="00AC0BF9" w:rsidRPr="00B67B37">
              <w:rPr>
                <w:rFonts w:ascii="Times New Roman" w:hAnsi="Times New Roman" w:cs="Times New Roman"/>
                <w:sz w:val="28"/>
                <w:szCs w:val="28"/>
              </w:rPr>
              <w:t xml:space="preserve"> принято от  __________</w:t>
            </w:r>
          </w:p>
          <w:p w:rsidR="00AC0BF9" w:rsidRPr="00B67B37" w:rsidRDefault="00AC0BF9" w:rsidP="00AC0BF9">
            <w:pPr>
              <w:autoSpaceDE w:val="0"/>
              <w:autoSpaceDN w:val="0"/>
              <w:adjustRightInd w:val="0"/>
              <w:ind w:left="-124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C0BF9" w:rsidRPr="00B67B37" w:rsidRDefault="00AC0BF9" w:rsidP="00AC0BF9">
            <w:pPr>
              <w:autoSpaceDE w:val="0"/>
              <w:autoSpaceDN w:val="0"/>
              <w:adjustRightInd w:val="0"/>
              <w:ind w:left="-124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C0BF9" w:rsidRPr="00B67B37" w:rsidRDefault="00AC0BF9" w:rsidP="00AC0BF9">
            <w:pPr>
              <w:autoSpaceDE w:val="0"/>
              <w:autoSpaceDN w:val="0"/>
              <w:adjustRightInd w:val="0"/>
              <w:ind w:left="-124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 xml:space="preserve">(Ф.И.О. направившего </w:t>
            </w:r>
            <w:r w:rsidR="002D5802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C7C94" w:rsidRDefault="000C7C94" w:rsidP="00AC0BF9">
            <w:pPr>
              <w:autoSpaceDE w:val="0"/>
              <w:autoSpaceDN w:val="0"/>
              <w:adjustRightInd w:val="0"/>
              <w:ind w:left="-124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F9" w:rsidRPr="00B67B37" w:rsidRDefault="00AC0BF9" w:rsidP="00AC0BF9">
            <w:pPr>
              <w:autoSpaceDE w:val="0"/>
              <w:autoSpaceDN w:val="0"/>
              <w:adjustRightInd w:val="0"/>
              <w:ind w:left="-124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ведомления__</w:t>
            </w:r>
          </w:p>
          <w:p w:rsidR="00AC0BF9" w:rsidRPr="00B67B37" w:rsidRDefault="00AC0BF9" w:rsidP="00AC0BF9">
            <w:pPr>
              <w:autoSpaceDE w:val="0"/>
              <w:autoSpaceDN w:val="0"/>
              <w:adjustRightInd w:val="0"/>
              <w:ind w:left="-124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C0BF9" w:rsidRPr="00B67B37" w:rsidRDefault="00AC0BF9" w:rsidP="00AC0BF9">
            <w:pPr>
              <w:autoSpaceDE w:val="0"/>
              <w:autoSpaceDN w:val="0"/>
              <w:adjustRightInd w:val="0"/>
              <w:ind w:left="-124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C0BF9" w:rsidRPr="00B67B37" w:rsidRDefault="00AC0BF9" w:rsidP="00AC0BF9">
            <w:pPr>
              <w:autoSpaceDE w:val="0"/>
              <w:autoSpaceDN w:val="0"/>
              <w:adjustRightInd w:val="0"/>
              <w:ind w:left="-124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C0BF9" w:rsidRPr="00B67B37" w:rsidRDefault="00AC0BF9" w:rsidP="00AC0BF9">
            <w:pPr>
              <w:autoSpaceDE w:val="0"/>
              <w:autoSpaceDN w:val="0"/>
              <w:adjustRightInd w:val="0"/>
              <w:ind w:left="-124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C0BF9" w:rsidRPr="00B67B37" w:rsidRDefault="002D5802" w:rsidP="00A31002">
            <w:pPr>
              <w:autoSpaceDE w:val="0"/>
              <w:autoSpaceDN w:val="0"/>
              <w:adjustRightInd w:val="0"/>
              <w:ind w:left="-124"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r w:rsidR="00AC0BF9" w:rsidRPr="00B67B37">
              <w:rPr>
                <w:rFonts w:ascii="Times New Roman" w:hAnsi="Times New Roman" w:cs="Times New Roman"/>
                <w:sz w:val="28"/>
                <w:szCs w:val="28"/>
              </w:rPr>
              <w:t xml:space="preserve"> принято:</w:t>
            </w:r>
          </w:p>
          <w:p w:rsidR="00AC0BF9" w:rsidRPr="00B67B37" w:rsidRDefault="00AC0BF9" w:rsidP="00AC0BF9">
            <w:pPr>
              <w:autoSpaceDE w:val="0"/>
              <w:autoSpaceDN w:val="0"/>
              <w:adjustRightInd w:val="0"/>
              <w:ind w:left="-124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C0BF9" w:rsidRPr="00B67B37" w:rsidRDefault="00AC0BF9" w:rsidP="00AC0BF9">
            <w:pPr>
              <w:autoSpaceDE w:val="0"/>
              <w:autoSpaceDN w:val="0"/>
              <w:adjustRightInd w:val="0"/>
              <w:ind w:left="-124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>(Ф.И.О.</w:t>
            </w:r>
            <w:r w:rsidR="00A31002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го</w:t>
            </w: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 xml:space="preserve"> лица, принявш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802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0BF9" w:rsidRPr="00B67B37" w:rsidRDefault="00AC0BF9" w:rsidP="00AC0BF9">
            <w:pPr>
              <w:autoSpaceDE w:val="0"/>
              <w:autoSpaceDN w:val="0"/>
              <w:adjustRightInd w:val="0"/>
              <w:ind w:left="-124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AC0BF9" w:rsidRPr="00B67B37" w:rsidRDefault="00AC0BF9" w:rsidP="00AC0BF9">
            <w:pPr>
              <w:autoSpaceDE w:val="0"/>
              <w:autoSpaceDN w:val="0"/>
              <w:adjustRightInd w:val="0"/>
              <w:ind w:left="-124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>(номер по журналу)</w:t>
            </w:r>
          </w:p>
          <w:p w:rsidR="00A31002" w:rsidRDefault="00A31002" w:rsidP="00AC0BF9">
            <w:pPr>
              <w:autoSpaceDE w:val="0"/>
              <w:autoSpaceDN w:val="0"/>
              <w:adjustRightInd w:val="0"/>
              <w:ind w:left="-124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F9" w:rsidRDefault="000C7C94" w:rsidP="00AC0BF9">
            <w:pPr>
              <w:autoSpaceDE w:val="0"/>
              <w:autoSpaceDN w:val="0"/>
              <w:adjustRightInd w:val="0"/>
              <w:ind w:left="-124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20__</w:t>
            </w:r>
            <w:r w:rsidR="00AC0BF9" w:rsidRPr="00B67B37"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  <w:p w:rsidR="00AC0BF9" w:rsidRPr="00B67B37" w:rsidRDefault="00AC0BF9" w:rsidP="00AC0BF9">
            <w:pPr>
              <w:autoSpaceDE w:val="0"/>
              <w:autoSpaceDN w:val="0"/>
              <w:adjustRightInd w:val="0"/>
              <w:ind w:left="-124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C0BF9" w:rsidRDefault="00AC0BF9" w:rsidP="00AC0BF9">
            <w:pPr>
              <w:autoSpaceDE w:val="0"/>
              <w:autoSpaceDN w:val="0"/>
              <w:adjustRightInd w:val="0"/>
              <w:ind w:left="-124" w:right="-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 xml:space="preserve">(под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го </w:t>
            </w: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 xml:space="preserve">лица, принявшего </w:t>
            </w:r>
            <w:r w:rsidR="002D5802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r w:rsidRPr="00B67B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43E22" w:rsidRDefault="00243E22" w:rsidP="005E059A">
      <w:pPr>
        <w:autoSpaceDE w:val="0"/>
        <w:autoSpaceDN w:val="0"/>
        <w:adjustRightInd w:val="0"/>
        <w:spacing w:after="0"/>
        <w:ind w:left="45" w:right="-533" w:hanging="45"/>
        <w:jc w:val="center"/>
      </w:pPr>
    </w:p>
    <w:p w:rsidR="005E059A" w:rsidRDefault="005E059A" w:rsidP="005E059A">
      <w:pPr>
        <w:autoSpaceDE w:val="0"/>
        <w:autoSpaceDN w:val="0"/>
        <w:adjustRightInd w:val="0"/>
        <w:spacing w:after="0"/>
        <w:ind w:left="45" w:right="-533" w:hanging="45"/>
        <w:jc w:val="center"/>
      </w:pPr>
    </w:p>
    <w:p w:rsidR="008F2FD8" w:rsidRDefault="008F2FD8" w:rsidP="00AC0BF9">
      <w:pPr>
        <w:autoSpaceDE w:val="0"/>
        <w:autoSpaceDN w:val="0"/>
        <w:adjustRightInd w:val="0"/>
        <w:ind w:left="48" w:right="-534" w:hanging="48"/>
        <w:jc w:val="center"/>
      </w:pPr>
      <w:r>
        <w:t>_________________</w:t>
      </w:r>
      <w:r w:rsidR="005E059A">
        <w:t>__________</w:t>
      </w:r>
    </w:p>
    <w:sectPr w:rsidR="008F2FD8" w:rsidSect="00243E22"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73E" w:rsidRDefault="0068773E" w:rsidP="004463F9">
      <w:pPr>
        <w:spacing w:after="0" w:line="240" w:lineRule="auto"/>
      </w:pPr>
      <w:r>
        <w:separator/>
      </w:r>
    </w:p>
  </w:endnote>
  <w:endnote w:type="continuationSeparator" w:id="0">
    <w:p w:rsidR="0068773E" w:rsidRDefault="0068773E" w:rsidP="0044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73E" w:rsidRDefault="0068773E" w:rsidP="004463F9">
      <w:pPr>
        <w:spacing w:after="0" w:line="240" w:lineRule="auto"/>
      </w:pPr>
      <w:r>
        <w:separator/>
      </w:r>
    </w:p>
  </w:footnote>
  <w:footnote w:type="continuationSeparator" w:id="0">
    <w:p w:rsidR="0068773E" w:rsidRDefault="0068773E" w:rsidP="0044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CB" w:rsidRDefault="008364CA" w:rsidP="00DD4B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1CB" w:rsidRDefault="006241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242" w:rsidRPr="005E059A" w:rsidRDefault="004F0242">
    <w:pPr>
      <w:pStyle w:val="a3"/>
      <w:jc w:val="center"/>
      <w:rPr>
        <w:sz w:val="28"/>
        <w:szCs w:val="28"/>
      </w:rPr>
    </w:pPr>
    <w:r w:rsidRPr="005E059A">
      <w:rPr>
        <w:sz w:val="28"/>
        <w:szCs w:val="28"/>
      </w:rPr>
      <w:fldChar w:fldCharType="begin"/>
    </w:r>
    <w:r w:rsidRPr="005E059A">
      <w:rPr>
        <w:sz w:val="28"/>
        <w:szCs w:val="28"/>
      </w:rPr>
      <w:instrText xml:space="preserve"> PAGE   \* MERGEFORMAT </w:instrText>
    </w:r>
    <w:r w:rsidRPr="005E059A">
      <w:rPr>
        <w:sz w:val="28"/>
        <w:szCs w:val="28"/>
      </w:rPr>
      <w:fldChar w:fldCharType="separate"/>
    </w:r>
    <w:r w:rsidR="009D0C1E">
      <w:rPr>
        <w:noProof/>
        <w:sz w:val="28"/>
        <w:szCs w:val="28"/>
      </w:rPr>
      <w:t>10</w:t>
    </w:r>
    <w:r w:rsidRPr="005E059A">
      <w:rPr>
        <w:sz w:val="28"/>
        <w:szCs w:val="28"/>
      </w:rPr>
      <w:fldChar w:fldCharType="end"/>
    </w:r>
  </w:p>
  <w:p w:rsidR="004F0242" w:rsidRDefault="004F02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AC1"/>
    <w:multiLevelType w:val="hybridMultilevel"/>
    <w:tmpl w:val="21FAE5B2"/>
    <w:lvl w:ilvl="0" w:tplc="C864259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6586BA8"/>
    <w:multiLevelType w:val="hybridMultilevel"/>
    <w:tmpl w:val="9C584788"/>
    <w:lvl w:ilvl="0" w:tplc="40824E2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48F81F63"/>
    <w:multiLevelType w:val="hybridMultilevel"/>
    <w:tmpl w:val="87707D2E"/>
    <w:lvl w:ilvl="0" w:tplc="026AE624">
      <w:start w:val="1"/>
      <w:numFmt w:val="decimal"/>
      <w:lvlText w:val="%1)"/>
      <w:lvlJc w:val="left"/>
      <w:pPr>
        <w:ind w:left="10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6344"/>
    <w:rsid w:val="000072B8"/>
    <w:rsid w:val="000178FD"/>
    <w:rsid w:val="0003064F"/>
    <w:rsid w:val="00034B87"/>
    <w:rsid w:val="00036C26"/>
    <w:rsid w:val="00042EAB"/>
    <w:rsid w:val="00086D3D"/>
    <w:rsid w:val="00091F93"/>
    <w:rsid w:val="00093EAE"/>
    <w:rsid w:val="000B454D"/>
    <w:rsid w:val="000C7C94"/>
    <w:rsid w:val="000D2CB7"/>
    <w:rsid w:val="001034E1"/>
    <w:rsid w:val="001043BC"/>
    <w:rsid w:val="001044C4"/>
    <w:rsid w:val="00113BDA"/>
    <w:rsid w:val="00122008"/>
    <w:rsid w:val="0014423E"/>
    <w:rsid w:val="00144869"/>
    <w:rsid w:val="00145C00"/>
    <w:rsid w:val="00153C41"/>
    <w:rsid w:val="00153C46"/>
    <w:rsid w:val="00170273"/>
    <w:rsid w:val="0017448A"/>
    <w:rsid w:val="00180CEC"/>
    <w:rsid w:val="001D070F"/>
    <w:rsid w:val="001E5669"/>
    <w:rsid w:val="001E6344"/>
    <w:rsid w:val="002031CC"/>
    <w:rsid w:val="002056E9"/>
    <w:rsid w:val="0021420D"/>
    <w:rsid w:val="00243E22"/>
    <w:rsid w:val="00250C37"/>
    <w:rsid w:val="00263B01"/>
    <w:rsid w:val="00273E5E"/>
    <w:rsid w:val="00274D4F"/>
    <w:rsid w:val="002D5802"/>
    <w:rsid w:val="002E6E01"/>
    <w:rsid w:val="00305B34"/>
    <w:rsid w:val="00343126"/>
    <w:rsid w:val="00357E1B"/>
    <w:rsid w:val="003631F8"/>
    <w:rsid w:val="00363EAF"/>
    <w:rsid w:val="00371504"/>
    <w:rsid w:val="00382AC0"/>
    <w:rsid w:val="003A32D6"/>
    <w:rsid w:val="003C171F"/>
    <w:rsid w:val="003E5244"/>
    <w:rsid w:val="00425543"/>
    <w:rsid w:val="00426F82"/>
    <w:rsid w:val="004355B0"/>
    <w:rsid w:val="004413A8"/>
    <w:rsid w:val="004463F9"/>
    <w:rsid w:val="00471409"/>
    <w:rsid w:val="004B6A9A"/>
    <w:rsid w:val="004D0527"/>
    <w:rsid w:val="004E5770"/>
    <w:rsid w:val="004F0242"/>
    <w:rsid w:val="005358A5"/>
    <w:rsid w:val="005423A1"/>
    <w:rsid w:val="00546E25"/>
    <w:rsid w:val="005652B1"/>
    <w:rsid w:val="005B108F"/>
    <w:rsid w:val="005C32A4"/>
    <w:rsid w:val="005C4705"/>
    <w:rsid w:val="005C7C8B"/>
    <w:rsid w:val="005D4FF3"/>
    <w:rsid w:val="005D6F5A"/>
    <w:rsid w:val="005E059A"/>
    <w:rsid w:val="006064E5"/>
    <w:rsid w:val="00620FD1"/>
    <w:rsid w:val="006241CB"/>
    <w:rsid w:val="00645C6B"/>
    <w:rsid w:val="00646E62"/>
    <w:rsid w:val="00684156"/>
    <w:rsid w:val="0068773E"/>
    <w:rsid w:val="006B14B3"/>
    <w:rsid w:val="00717C96"/>
    <w:rsid w:val="00731E28"/>
    <w:rsid w:val="0073463B"/>
    <w:rsid w:val="007542FC"/>
    <w:rsid w:val="00790825"/>
    <w:rsid w:val="007A56D8"/>
    <w:rsid w:val="0083225A"/>
    <w:rsid w:val="0083592E"/>
    <w:rsid w:val="008364CA"/>
    <w:rsid w:val="00851657"/>
    <w:rsid w:val="008A691F"/>
    <w:rsid w:val="008B2494"/>
    <w:rsid w:val="008F2293"/>
    <w:rsid w:val="008F2FD8"/>
    <w:rsid w:val="00902D1C"/>
    <w:rsid w:val="00907D91"/>
    <w:rsid w:val="00934701"/>
    <w:rsid w:val="009748CF"/>
    <w:rsid w:val="009974F8"/>
    <w:rsid w:val="009C3E6D"/>
    <w:rsid w:val="009C47CE"/>
    <w:rsid w:val="009C77CA"/>
    <w:rsid w:val="009D0C1E"/>
    <w:rsid w:val="009E1D92"/>
    <w:rsid w:val="009F5818"/>
    <w:rsid w:val="00A31002"/>
    <w:rsid w:val="00A4047E"/>
    <w:rsid w:val="00A96984"/>
    <w:rsid w:val="00AC0BF9"/>
    <w:rsid w:val="00AC1B52"/>
    <w:rsid w:val="00AC338B"/>
    <w:rsid w:val="00AC4F3F"/>
    <w:rsid w:val="00AD62A8"/>
    <w:rsid w:val="00AE32C0"/>
    <w:rsid w:val="00AF2810"/>
    <w:rsid w:val="00B15255"/>
    <w:rsid w:val="00B15B5A"/>
    <w:rsid w:val="00B3254E"/>
    <w:rsid w:val="00B32E37"/>
    <w:rsid w:val="00B35A2F"/>
    <w:rsid w:val="00B3777E"/>
    <w:rsid w:val="00B67B37"/>
    <w:rsid w:val="00B80E63"/>
    <w:rsid w:val="00B93205"/>
    <w:rsid w:val="00BA3F81"/>
    <w:rsid w:val="00BB38A8"/>
    <w:rsid w:val="00BB7244"/>
    <w:rsid w:val="00BC5BD3"/>
    <w:rsid w:val="00BD539E"/>
    <w:rsid w:val="00BE33D9"/>
    <w:rsid w:val="00BF1CD6"/>
    <w:rsid w:val="00BF6C90"/>
    <w:rsid w:val="00C11BEA"/>
    <w:rsid w:val="00C65DD0"/>
    <w:rsid w:val="00CA6D55"/>
    <w:rsid w:val="00CD0509"/>
    <w:rsid w:val="00CF2A7E"/>
    <w:rsid w:val="00D06B4A"/>
    <w:rsid w:val="00D27378"/>
    <w:rsid w:val="00D43BB7"/>
    <w:rsid w:val="00D46C0D"/>
    <w:rsid w:val="00D63FF4"/>
    <w:rsid w:val="00D75328"/>
    <w:rsid w:val="00D866D6"/>
    <w:rsid w:val="00DB0734"/>
    <w:rsid w:val="00DC647C"/>
    <w:rsid w:val="00DD4BCC"/>
    <w:rsid w:val="00DD58CE"/>
    <w:rsid w:val="00E1696A"/>
    <w:rsid w:val="00E5166B"/>
    <w:rsid w:val="00E8464C"/>
    <w:rsid w:val="00EE01AD"/>
    <w:rsid w:val="00EE28D0"/>
    <w:rsid w:val="00F42A9C"/>
    <w:rsid w:val="00F53F4E"/>
    <w:rsid w:val="00F55CAC"/>
    <w:rsid w:val="00FE27E5"/>
    <w:rsid w:val="00FE2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57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1E63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6344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rsid w:val="001E6344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1E6344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E6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1E63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1E63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E6344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1E6344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E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E63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07D91"/>
    <w:pPr>
      <w:ind w:left="720"/>
      <w:contextualSpacing/>
    </w:pPr>
  </w:style>
  <w:style w:type="table" w:styleId="a9">
    <w:name w:val="Table Grid"/>
    <w:basedOn w:val="a1"/>
    <w:uiPriority w:val="59"/>
    <w:rsid w:val="005652B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4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463F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75C7-D62A-4AAB-83D5-F6CB6739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7</Words>
  <Characters>14295</Characters>
  <Application>Microsoft Office Word</Application>
  <DocSecurity>0</DocSecurity>
  <Lines>119</Lines>
  <Paragraphs>33</Paragraphs>
  <ScaleCrop>false</ScaleCrop>
  <Company/>
  <LinksUpToDate>false</LinksUpToDate>
  <CharactersWithSpaces>1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34</dc:creator>
  <cp:lastModifiedBy>MaloletkovSV</cp:lastModifiedBy>
  <cp:revision>2</cp:revision>
  <cp:lastPrinted>2015-02-16T04:37:00Z</cp:lastPrinted>
  <dcterms:created xsi:type="dcterms:W3CDTF">2022-04-06T06:35:00Z</dcterms:created>
  <dcterms:modified xsi:type="dcterms:W3CDTF">2022-04-06T06:35:00Z</dcterms:modified>
</cp:coreProperties>
</file>